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8B" w:rsidRDefault="002B1B8B" w:rsidP="002B1B8B">
      <w:pPr>
        <w:rPr>
          <w:rFonts w:ascii="Arial Black" w:hAnsi="Arial Black"/>
          <w:sz w:val="72"/>
          <w:szCs w:val="72"/>
          <w:lang w:val="en-US"/>
        </w:rPr>
      </w:pPr>
      <w:r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96D68" wp14:editId="462703E6">
                <wp:simplePos x="0" y="0"/>
                <wp:positionH relativeFrom="column">
                  <wp:posOffset>-2466122</wp:posOffset>
                </wp:positionH>
                <wp:positionV relativeFrom="paragraph">
                  <wp:posOffset>-2996862</wp:posOffset>
                </wp:positionV>
                <wp:extent cx="2065283" cy="3105806"/>
                <wp:effectExtent l="781050" t="304800" r="697230" b="30416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525">
                          <a:off x="0" y="0"/>
                          <a:ext cx="2065283" cy="3105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1434B" id="Ορθογώνιο 2" o:spid="_x0000_s1026" style="position:absolute;margin-left:-194.2pt;margin-top:-235.95pt;width:162.6pt;height:244.55pt;rotation:-2793445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" fillcolor="#1f4d78 [1604]" stroked="f" strokeweight="1pt"/>
            </w:pict>
          </mc:Fallback>
        </mc:AlternateContent>
      </w:r>
      <w:r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CD7594" wp14:editId="2224A59B">
                <wp:simplePos x="0" y="0"/>
                <wp:positionH relativeFrom="column">
                  <wp:posOffset>678269</wp:posOffset>
                </wp:positionH>
                <wp:positionV relativeFrom="paragraph">
                  <wp:posOffset>455620</wp:posOffset>
                </wp:positionV>
                <wp:extent cx="7242951" cy="10237866"/>
                <wp:effectExtent l="247650" t="76200" r="681990" b="335280"/>
                <wp:wrapNone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951" cy="10237866"/>
                          <a:chOff x="0" y="0"/>
                          <a:chExt cx="7242951" cy="1023786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Ορθογώνιο 4"/>
                        <wps:cNvSpPr/>
                        <wps:spPr>
                          <a:xfrm rot="2493599">
                            <a:off x="3255579" y="0"/>
                            <a:ext cx="1418897" cy="32687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ρθογώνιο 5"/>
                        <wps:cNvSpPr/>
                        <wps:spPr>
                          <a:xfrm rot="2466214">
                            <a:off x="4310555" y="1535825"/>
                            <a:ext cx="2932396" cy="32999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ρθογώνιο 6"/>
                        <wps:cNvSpPr/>
                        <wps:spPr>
                          <a:xfrm rot="18723609">
                            <a:off x="1206390" y="1867229"/>
                            <a:ext cx="1774631" cy="3547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 rot="18684657">
                            <a:off x="4825606" y="4022200"/>
                            <a:ext cx="744892" cy="3446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8730814">
                            <a:off x="4034187" y="4843858"/>
                            <a:ext cx="811436" cy="32061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ρθογώνιο 9"/>
                        <wps:cNvSpPr/>
                        <wps:spPr>
                          <a:xfrm rot="18732885">
                            <a:off x="2222106" y="4466437"/>
                            <a:ext cx="1418897" cy="48084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ρθογώνιο 10"/>
                        <wps:cNvSpPr/>
                        <wps:spPr>
                          <a:xfrm rot="2516321">
                            <a:off x="0" y="4021521"/>
                            <a:ext cx="1182414" cy="115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ρθογώνιο 11"/>
                        <wps:cNvSpPr/>
                        <wps:spPr>
                          <a:xfrm rot="2511173">
                            <a:off x="2167101" y="8531116"/>
                            <a:ext cx="1642446" cy="1706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4B67A" id="Ομάδα 12" o:spid="_x0000_s1026" style="position:absolute;margin-left:53.4pt;margin-top:35.9pt;width:570.3pt;height:806.15pt;z-index:251662336" coordsize="72429,1023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">
                <v:rect id="Ορθογώνιο 4" o:spid="_x0000_s1027" style="position:absolute;left:32555;width:14189;height:32687;rotation:27236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hH8EA&#10;AADaAAAADwAAAGRycy9kb3ducmV2LnhtbESPS4sCMRCE7wv+h9CCtzXjg0VGo4iouJcFH3huJu0k&#10;OOkMkziO/34jLOyxqKqvqMWqc5VoqQnWs4LRMANBXHhtuVRwOe8+ZyBCRNZYeSYFLwqwWvY+Fphr&#10;/+QjtadYigThkKMCE2OdSxkKQw7D0NfEybv5xmFMsimlbvCZ4K6S4yz7kg4tpwWDNW0MFffTwyko&#10;Ordv6+3kej3anX2YH6mzb6nUoN+t5yAidfE//Nc+aAVTeF9JN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W4R/BAAAA2gAAAA8AAAAAAAAAAAAAAAAAmAIAAGRycy9kb3du&#10;cmV2LnhtbFBLBQYAAAAABAAEAPUAAACGAwAAAAA=&#10;" filled="f" stroked="f" strokeweight="1pt"/>
                <v:rect id="Ορθογώνιο 5" o:spid="_x0000_s1028" style="position:absolute;left:43105;top:15358;width:29324;height:32999;rotation:26937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TWjsQA&#10;AADaAAAADwAAAGRycy9kb3ducmV2LnhtbESPQWvCQBSE70L/w/IK3nSjmFqiqxRpQYoe1F68PbPP&#10;bGr2bchuTfz3bkHwOMzMN8x82dlKXKnxpWMFo2ECgjh3uuRCwc/ha/AOwgdkjZVjUnAjD8vFS2+O&#10;mXYt7+i6D4WIEPYZKjAh1JmUPjdk0Q9dTRy9s2sshiibQuoG2wi3lRwnyZu0WHJcMFjTylB+2f9Z&#10;Bb+bdXr6NlU6SrbtZjudXGQ4firVf+0+ZiACdeEZfrTXWkEK/1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01o7EAAAA2gAAAA8AAAAAAAAAAAAAAAAAmAIAAGRycy9k&#10;b3ducmV2LnhtbFBLBQYAAAAABAAEAPUAAACJAwAAAAA=&#10;" filled="f" stroked="f" strokeweight="1pt"/>
                <v:rect id="Ορθογώνιο 6" o:spid="_x0000_s1029" style="position:absolute;left:12064;top:18671;width:17746;height:35473;rotation:-31417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risIA&#10;AADaAAAADwAAAGRycy9kb3ducmV2LnhtbESPT4vCMBTE7wt+h/AEb9tUBSnVKCoKetnFf3h9NM+2&#10;2LyUJtbufvrNguBxmJnfMLNFZyrRUuNKywqGUQyCOLO65FzB+bT9TEA4j6yxskwKfsjBYt77mGGq&#10;7ZMP1B59LgKEXYoKCu/rVEqXFWTQRbYmDt7NNgZ9kE0udYPPADeVHMXxRBosOSwUWNO6oOx+fBgF&#10;+Vd9+TWVHl0338m4TfbX28qzUoN+t5yC8NT5d/jV3mkFE/i/Em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auKwgAAANoAAAAPAAAAAAAAAAAAAAAAAJgCAABkcnMvZG93&#10;bnJldi54bWxQSwUGAAAAAAQABAD1AAAAhwMAAAAA&#10;" filled="f" stroked="f" strokeweight="1pt"/>
                <v:rect id="Ορθογώνιο 7" o:spid="_x0000_s1030" style="position:absolute;left:48255;top:40222;width:7449;height:34468;rotation:-31843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ob8IA&#10;AADaAAAADwAAAGRycy9kb3ducmV2LnhtbESP0YrCMBRE3xf8h3AF39ZUZVepRhFBEMGHVT/g0lyb&#10;anPTNrGtf28WFvZxmJkzzGrT21K01PjCsYLJOAFBnDldcK7getl/LkD4gKyxdEwKXuRhsx58rDDV&#10;ruMfas8hFxHCPkUFJoQqldJnhiz6sauIo3dzjcUQZZNL3WAX4baU0yT5lhYLjgsGK9oZyh7np1Vw&#10;vN3Le1cf9ov2ZAo92dWn2Vet1GjYb5cgAvXhP/zXPmgFc/i9Em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uhvwgAAANoAAAAPAAAAAAAAAAAAAAAAAJgCAABkcnMvZG93&#10;bnJldi54bWxQSwUGAAAAAAQABAD1AAAAhwMAAAAA&#10;" filled="f" stroked="f" strokeweight="1pt"/>
                <v:rect id="Ορθογώνιο 8" o:spid="_x0000_s1031" style="position:absolute;left:40341;top:48438;width:8115;height:32061;rotation:-31339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sSrsA&#10;AADaAAAADwAAAGRycy9kb3ducmV2LnhtbERPvQrCMBDeBd8hnOCmqaJSqlFEEMTNquh4NGdbbC6l&#10;iba+vRkEx4/vf7XpTCXe1LjSsoLJOAJBnFldcq7gct6PYhDOI2usLJOCDznYrPu9FSbatnyid+pz&#10;EULYJaig8L5OpHRZQQbd2NbEgXvYxqAPsMmlbrAN4aaS0yhaSIMlh4YCa9oVlD3Tl1Fw27GMp8dr&#10;bnVreD67p69H91FqOOi2SxCeOv8X/9wHrSBsDVfCDZD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B7LEq7AAAA2gAAAA8AAAAAAAAAAAAAAAAAmAIAAGRycy9kb3ducmV2Lnht&#10;bFBLBQYAAAAABAAEAPUAAACAAwAAAAA=&#10;" filled="f" stroked="f" strokeweight="1pt"/>
                <v:rect id="Ορθογώνιο 9" o:spid="_x0000_s1032" style="position:absolute;left:22220;top:44665;width:14189;height:48084;rotation:-31316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ljMEA&#10;AADaAAAADwAAAGRycy9kb3ducmV2LnhtbESPQYvCMBSE74L/ITzBmya6IGvXWIqyILgXXS/eHs2z&#10;LTYvtYm1/vuNIOxxmJlvmFXa21p01PrKsYbZVIEgzp2puNBw+v2efILwAdlg7Zg0PMlDuh4OVpgY&#10;9+ADdcdQiAhhn6CGMoQmkdLnJVn0U9cQR+/iWoshyraQpsVHhNtazpVaSIsVx4USG9qUlF+Pd6uB&#10;826/U2e1357oLKtb+FhmP6z1eNRnXyAC9eE//G7vjIYlvK7EG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CZYzBAAAA2gAAAA8AAAAAAAAAAAAAAAAAmAIAAGRycy9kb3du&#10;cmV2LnhtbFBLBQYAAAAABAAEAPUAAACGAwAAAAA=&#10;" filled="f" stroked="f" strokeweight="1pt"/>
                <v:rect id="Ορθογώνιο 10" o:spid="_x0000_s1033" style="position:absolute;top:40215;width:11824;height:11509;rotation:274849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nhMMA&#10;AADbAAAADwAAAGRycy9kb3ducmV2LnhtbESPQWvCQBCF7wX/wzIFb3VTi6VEVymCUjxoY9v7mB2T&#10;pdnZkF01/nvnIHib4b1575vZoveNOlMXXWADr6MMFHEZrOPKwO/P6uUDVEzIFpvAZOBKERbzwdMM&#10;cxsuXNB5nyolIRxzNFCn1OZax7Imj3EUWmLRjqHzmGTtKm07vEi4b/Q4y961R8fSUGNLy5rK//3J&#10;G/ibbMLu5Lb6wM2x+C7wOn5bO2OGz/3nFFSiPj3M9+svK/hCL7/IAH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VnhMMAAADbAAAADwAAAAAAAAAAAAAAAACYAgAAZHJzL2Rv&#10;d25yZXYueG1sUEsFBgAAAAAEAAQA9QAAAIgDAAAAAA==&#10;" filled="f" stroked="f" strokeweight="1pt"/>
                <v:rect id="Ορθογώνιο 11" o:spid="_x0000_s1034" style="position:absolute;left:21671;top:85311;width:16424;height:17067;rotation:27428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h48EA&#10;AADbAAAADwAAAGRycy9kb3ducmV2LnhtbERPS2vCQBC+F/wPyxS8lLqJYCnRVYogPm61hdLbkB2T&#10;tNnZsDvG+O9dodDbfHzPWawG16qeQmw8G8gnGSji0tuGKwOfH5vnV1BRkC22nsnAlSKslqOHBRbW&#10;X/id+qNUKoVwLNBALdIVWseyJodx4jvixJ18cCgJhkrbgJcU7lo9zbIX7bDh1FBjR+uayt/j2RnY&#10;VvvD99P+S8/6kraShVz0T27M+HF4m4MSGuRf/Ofe2TQ/h/sv6QC9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WoePBAAAA2wAAAA8AAAAAAAAAAAAAAAAAmAIAAGRycy9kb3du&#10;cmV2LnhtbFBLBQYAAAAABAAEAPUAAACGAwAAAAA=&#10;" filled="f" stroked="f" strokeweight="1pt"/>
              </v:group>
            </w:pict>
          </mc:Fallback>
        </mc:AlternateContent>
      </w:r>
      <w:r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1E1EE" wp14:editId="44755142">
                <wp:simplePos x="0" y="0"/>
                <wp:positionH relativeFrom="rightMargin">
                  <wp:posOffset>414952</wp:posOffset>
                </wp:positionH>
                <wp:positionV relativeFrom="paragraph">
                  <wp:posOffset>8348860</wp:posOffset>
                </wp:positionV>
                <wp:extent cx="2719671" cy="3489560"/>
                <wp:effectExtent l="472122" t="823278" r="439103" b="839152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068">
                          <a:off x="0" y="0"/>
                          <a:ext cx="2719671" cy="34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4A0DB" id="Ορθογώνιο 3" o:spid="_x0000_s1026" style="position:absolute;margin-left:32.65pt;margin-top:657.4pt;width:214.15pt;height:274.75pt;rotation:-3119439fd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" fillcolor="#1f4d78 [1604]" stroked="f" strokeweight="1pt">
                <w10:wrap anchorx="margin"/>
              </v:rect>
            </w:pict>
          </mc:Fallback>
        </mc:AlternateContent>
      </w:r>
      <w:r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B3D19" wp14:editId="2123C60B">
                <wp:simplePos x="0" y="0"/>
                <wp:positionH relativeFrom="column">
                  <wp:posOffset>1361726</wp:posOffset>
                </wp:positionH>
                <wp:positionV relativeFrom="paragraph">
                  <wp:posOffset>-1305998</wp:posOffset>
                </wp:positionV>
                <wp:extent cx="5076383" cy="13919330"/>
                <wp:effectExtent l="4019550" t="0" r="401066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3">
                          <a:off x="0" y="0"/>
                          <a:ext cx="5076383" cy="1391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FFC65" id="Ορθογώνιο 1" o:spid="_x0000_s1026" style="position:absolute;margin-left:107.2pt;margin-top:-102.85pt;width:399.7pt;height:1096pt;rotation:275711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" fillcolor="#f2f2f2 [3052]" stroked="f" strokeweight="1pt"/>
            </w:pict>
          </mc:Fallback>
        </mc:AlternateContent>
      </w:r>
      <w:proofErr w:type="spellStart"/>
      <w:r>
        <w:rPr>
          <w:rFonts w:ascii="Arial Black" w:hAnsi="Arial Black"/>
          <w:sz w:val="72"/>
          <w:szCs w:val="72"/>
          <w:lang w:val="en-US"/>
        </w:rPr>
        <w:t>PaPapp</w:t>
      </w:r>
      <w:proofErr w:type="spellEnd"/>
    </w:p>
    <w:p w:rsidR="002B1B8B" w:rsidRPr="00EC141F" w:rsidRDefault="00564049" w:rsidP="002B1B8B">
      <w:pPr>
        <w:jc w:val="both"/>
        <w:rPr>
          <w:rFonts w:ascii="Arial Black" w:hAnsi="Arial Black"/>
          <w:b/>
          <w:bCs/>
          <w:sz w:val="44"/>
          <w:szCs w:val="44"/>
          <w:lang w:val="en-US"/>
        </w:rPr>
      </w:pPr>
      <w:r>
        <w:rPr>
          <w:rFonts w:ascii="Arial Black" w:hAnsi="Arial Black"/>
          <w:b/>
          <w:bCs/>
          <w:sz w:val="44"/>
          <w:szCs w:val="44"/>
          <w:lang w:val="en-US"/>
        </w:rPr>
        <w:t>Domain Model v0.3</w:t>
      </w:r>
    </w:p>
    <w:p w:rsidR="002B1B8B" w:rsidRPr="00435088" w:rsidRDefault="002B1B8B" w:rsidP="002B1B8B">
      <w:pPr>
        <w:jc w:val="both"/>
        <w:rPr>
          <w:rFonts w:ascii="Arial Black" w:hAnsi="Arial Black"/>
          <w:sz w:val="40"/>
          <w:szCs w:val="40"/>
          <w:lang w:val="en-US"/>
        </w:rPr>
      </w:pPr>
      <w:r w:rsidRPr="00435088">
        <w:rPr>
          <w:rFonts w:ascii="Arial Black" w:hAnsi="Arial Black"/>
          <w:sz w:val="40"/>
          <w:szCs w:val="40"/>
          <w:lang w:val="en-US"/>
        </w:rPr>
        <w:t>2022-2023</w:t>
      </w: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71654A" wp14:editId="3D47CB28">
                <wp:simplePos x="0" y="0"/>
                <wp:positionH relativeFrom="column">
                  <wp:posOffset>-781050</wp:posOffset>
                </wp:positionH>
                <wp:positionV relativeFrom="paragraph">
                  <wp:posOffset>161925</wp:posOffset>
                </wp:positionV>
                <wp:extent cx="1657350" cy="1666875"/>
                <wp:effectExtent l="0" t="0" r="0" b="9525"/>
                <wp:wrapNone/>
                <wp:docPr id="14" name="Οβά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6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A6E9F" id="Οβάλ 14" o:spid="_x0000_s1026" style="position:absolute;margin-left:-61.5pt;margin-top:12.75pt;width:130.5pt;height:13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sdt>
      <w:sdtPr>
        <w:id w:val="186024306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:rsidR="002B1B8B" w:rsidRPr="00A6733A" w:rsidRDefault="002B1B8B" w:rsidP="002B1B8B">
          <w:pPr>
            <w:rPr>
              <w:rFonts w:ascii="Arial" w:hAnsi="Arial" w:cs="Arial"/>
              <w:bCs/>
              <w:sz w:val="24"/>
              <w:szCs w:val="24"/>
              <w:lang w:val="en-US"/>
            </w:rPr>
          </w:pPr>
          <w:r w:rsidRPr="00A6733A">
            <w:rPr>
              <w:rFonts w:ascii="Arial" w:hAnsi="Arial" w:cs="Arial"/>
              <w:b/>
              <w:bCs/>
              <w:sz w:val="24"/>
              <w:szCs w:val="24"/>
            </w:rPr>
            <w:t>Περιεχόμενα</w:t>
          </w:r>
        </w:p>
        <w:p w:rsidR="002B1B8B" w:rsidRPr="00A6733A" w:rsidRDefault="002B1B8B" w:rsidP="002B1B8B">
          <w:pPr>
            <w:pStyle w:val="a6"/>
            <w:rPr>
              <w:rFonts w:ascii="Arial" w:hAnsi="Arial" w:cs="Arial"/>
              <w:sz w:val="24"/>
              <w:szCs w:val="24"/>
              <w:lang w:val="en-US"/>
            </w:rPr>
          </w:pPr>
        </w:p>
        <w:p w:rsidR="00A6733A" w:rsidRPr="00A6733A" w:rsidRDefault="002B1B8B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r w:rsidRPr="00A6733A">
            <w:rPr>
              <w:rFonts w:ascii="Arial" w:hAnsi="Arial" w:cs="Arial"/>
              <w:sz w:val="24"/>
              <w:szCs w:val="24"/>
            </w:rPr>
            <w:fldChar w:fldCharType="begin"/>
          </w:r>
          <w:r w:rsidRPr="00A6733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6733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4562866" w:history="1">
            <w:r w:rsidR="00A6733A" w:rsidRPr="00A6733A">
              <w:rPr>
                <w:rStyle w:val="-"/>
                <w:rFonts w:ascii="Arial" w:eastAsia="Times New Roman" w:hAnsi="Arial" w:cs="Arial"/>
                <w:noProof/>
                <w:lang w:eastAsia="el-GR"/>
              </w:rPr>
              <w:t>Ιαγριαγρ</w:t>
            </w:r>
            <w:r w:rsidR="00A6733A" w:rsidRPr="00A6733A">
              <w:rPr>
                <w:rFonts w:ascii="Arial" w:hAnsi="Arial" w:cs="Arial"/>
                <w:noProof/>
                <w:webHidden/>
              </w:rPr>
              <w:tab/>
            </w:r>
            <w:r w:rsidR="00A6733A"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="00A6733A" w:rsidRPr="00A6733A">
              <w:rPr>
                <w:rFonts w:ascii="Arial" w:hAnsi="Arial" w:cs="Arial"/>
                <w:noProof/>
                <w:webHidden/>
              </w:rPr>
              <w:instrText xml:space="preserve"> PAGEREF _Toc134562866 \h </w:instrText>
            </w:r>
            <w:r w:rsidR="00A6733A" w:rsidRPr="00A6733A">
              <w:rPr>
                <w:rFonts w:ascii="Arial" w:hAnsi="Arial" w:cs="Arial"/>
                <w:noProof/>
                <w:webHidden/>
              </w:rPr>
            </w:r>
            <w:r w:rsidR="00A6733A"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6733A" w:rsidRPr="00A6733A">
              <w:rPr>
                <w:rFonts w:ascii="Arial" w:hAnsi="Arial" w:cs="Arial"/>
                <w:noProof/>
                <w:webHidden/>
              </w:rPr>
              <w:t>1</w:t>
            </w:r>
            <w:r w:rsidR="00A6733A"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67" w:history="1">
            <w:r w:rsidRPr="00A6733A">
              <w:rPr>
                <w:rStyle w:val="-"/>
                <w:rFonts w:ascii="Arial" w:hAnsi="Arial" w:cs="Arial"/>
                <w:b/>
                <w:bCs/>
                <w:noProof/>
              </w:rPr>
              <w:t>Σύνθεση ομάδας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67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2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68" w:history="1">
            <w:r w:rsidRPr="00A6733A">
              <w:rPr>
                <w:rStyle w:val="-"/>
                <w:rFonts w:ascii="Arial" w:hAnsi="Arial" w:cs="Arial"/>
                <w:b/>
                <w:noProof/>
                <w:lang w:val="en-US"/>
              </w:rPr>
              <w:t>Domain</w:t>
            </w:r>
            <w:r w:rsidRPr="00A6733A">
              <w:rPr>
                <w:rStyle w:val="-"/>
                <w:rFonts w:ascii="Arial" w:hAnsi="Arial" w:cs="Arial"/>
                <w:b/>
                <w:noProof/>
              </w:rPr>
              <w:t xml:space="preserve"> </w:t>
            </w:r>
            <w:r w:rsidRPr="00A6733A">
              <w:rPr>
                <w:rStyle w:val="-"/>
                <w:rFonts w:ascii="Arial" w:hAnsi="Arial" w:cs="Arial"/>
                <w:b/>
                <w:noProof/>
                <w:lang w:val="en-US"/>
              </w:rPr>
              <w:t>Model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68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4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69" w:history="1">
            <w:r w:rsidRPr="00A6733A">
              <w:rPr>
                <w:rStyle w:val="-"/>
                <w:rFonts w:ascii="Arial" w:hAnsi="Arial" w:cs="Arial"/>
                <w:noProof/>
              </w:rPr>
              <w:t>Φοιτητής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Student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69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5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70" w:history="1">
            <w:r w:rsidRPr="00A6733A">
              <w:rPr>
                <w:rStyle w:val="-"/>
                <w:rFonts w:ascii="Arial" w:hAnsi="Arial" w:cs="Arial"/>
                <w:noProof/>
              </w:rPr>
              <w:t>Ρυθμίσεις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Settings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70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5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71" w:history="1">
            <w:r w:rsidRPr="00A6733A">
              <w:rPr>
                <w:rStyle w:val="-"/>
                <w:rFonts w:ascii="Arial" w:hAnsi="Arial" w:cs="Arial"/>
                <w:noProof/>
              </w:rPr>
              <w:t>Προφίλ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Profile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71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6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72" w:history="1">
            <w:r w:rsidRPr="00A6733A">
              <w:rPr>
                <w:rStyle w:val="-"/>
                <w:rFonts w:ascii="Arial" w:hAnsi="Arial" w:cs="Arial"/>
                <w:noProof/>
              </w:rPr>
              <w:t>Αρχείο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File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72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6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73" w:history="1">
            <w:r w:rsidRPr="00A6733A">
              <w:rPr>
                <w:rStyle w:val="-"/>
                <w:rFonts w:ascii="Arial" w:hAnsi="Arial" w:cs="Arial"/>
                <w:noProof/>
              </w:rPr>
              <w:t>Μενού Εστίας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Cafeteria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73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6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74" w:history="1">
            <w:r w:rsidRPr="00A6733A">
              <w:rPr>
                <w:rStyle w:val="-"/>
                <w:rFonts w:ascii="Arial" w:hAnsi="Arial" w:cs="Arial"/>
                <w:noProof/>
              </w:rPr>
              <w:t>Γεύμα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Meal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74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6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75" w:history="1">
            <w:r w:rsidRPr="00A6733A">
              <w:rPr>
                <w:rStyle w:val="-"/>
                <w:rFonts w:ascii="Arial" w:hAnsi="Arial" w:cs="Arial"/>
                <w:noProof/>
              </w:rPr>
              <w:t>Συστατικά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Ingredients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75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6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76" w:history="1">
            <w:r w:rsidRPr="00A6733A">
              <w:rPr>
                <w:rStyle w:val="-"/>
                <w:rFonts w:ascii="Arial" w:hAnsi="Arial" w:cs="Arial"/>
                <w:noProof/>
              </w:rPr>
              <w:t>Μαθήματα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Courses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76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6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77" w:history="1">
            <w:r w:rsidRPr="00A6733A">
              <w:rPr>
                <w:rStyle w:val="-"/>
                <w:rFonts w:ascii="Arial" w:hAnsi="Arial" w:cs="Arial"/>
                <w:noProof/>
              </w:rPr>
              <w:t>Μάθημα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Eclass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77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6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78" w:history="1">
            <w:r w:rsidRPr="00A6733A">
              <w:rPr>
                <w:rStyle w:val="-"/>
                <w:rFonts w:ascii="Arial" w:hAnsi="Arial" w:cs="Arial"/>
                <w:noProof/>
              </w:rPr>
              <w:t xml:space="preserve">Ανακοινώσεις και 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events</w:t>
            </w:r>
            <w:r w:rsidRPr="00A6733A">
              <w:rPr>
                <w:rStyle w:val="-"/>
                <w:rFonts w:ascii="Arial" w:hAnsi="Arial" w:cs="Arial"/>
                <w:noProof/>
              </w:rPr>
              <w:t xml:space="preserve">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News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78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7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79" w:history="1">
            <w:r w:rsidRPr="00A6733A">
              <w:rPr>
                <w:rStyle w:val="-"/>
                <w:rFonts w:ascii="Arial" w:hAnsi="Arial" w:cs="Arial"/>
                <w:noProof/>
              </w:rPr>
              <w:t>Σημαντικά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Important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79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7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80" w:history="1">
            <w:r w:rsidRPr="00A6733A">
              <w:rPr>
                <w:rStyle w:val="-"/>
                <w:rFonts w:ascii="Arial" w:hAnsi="Arial" w:cs="Arial"/>
                <w:noProof/>
              </w:rPr>
              <w:t>Αναγνωσμένα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Seen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80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7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81" w:history="1">
            <w:r w:rsidRPr="00A6733A">
              <w:rPr>
                <w:rStyle w:val="-"/>
                <w:rFonts w:ascii="Arial" w:hAnsi="Arial" w:cs="Arial"/>
                <w:noProof/>
              </w:rPr>
              <w:t>Βιβλιοθήκη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Library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81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7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82" w:history="1">
            <w:r w:rsidRPr="00A6733A">
              <w:rPr>
                <w:rStyle w:val="-"/>
                <w:rFonts w:ascii="Arial" w:hAnsi="Arial" w:cs="Arial"/>
                <w:noProof/>
              </w:rPr>
              <w:t>Αναζήτηση Συγγραμμάτων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Book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82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7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83" w:history="1">
            <w:r w:rsidRPr="00A6733A">
              <w:rPr>
                <w:rStyle w:val="-"/>
                <w:rFonts w:ascii="Arial" w:hAnsi="Arial" w:cs="Arial"/>
                <w:noProof/>
              </w:rPr>
              <w:t>Ιστορικό Δανεισμού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BorrowingHistory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83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7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84" w:history="1">
            <w:r w:rsidRPr="00A6733A">
              <w:rPr>
                <w:rStyle w:val="-"/>
                <w:rFonts w:ascii="Arial" w:hAnsi="Arial" w:cs="Arial"/>
                <w:noProof/>
              </w:rPr>
              <w:t>Χάρτης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Map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84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7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85" w:history="1">
            <w:r w:rsidRPr="00A6733A">
              <w:rPr>
                <w:rStyle w:val="-"/>
                <w:rFonts w:ascii="Arial" w:hAnsi="Arial" w:cs="Arial"/>
                <w:noProof/>
              </w:rPr>
              <w:t>Κτίρια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Buildings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85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7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86" w:history="1">
            <w:r w:rsidRPr="00A6733A">
              <w:rPr>
                <w:rStyle w:val="-"/>
                <w:rFonts w:ascii="Arial" w:hAnsi="Arial" w:cs="Arial"/>
                <w:noProof/>
              </w:rPr>
              <w:t>Μέσα Μαζικής Μεταφοράς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Transportation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86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8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87" w:history="1">
            <w:r w:rsidRPr="00A6733A">
              <w:rPr>
                <w:rStyle w:val="-"/>
                <w:rFonts w:ascii="Arial" w:hAnsi="Arial" w:cs="Arial"/>
                <w:noProof/>
              </w:rPr>
              <w:t>Τραίνο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Train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87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8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88" w:history="1">
            <w:r w:rsidRPr="00A6733A">
              <w:rPr>
                <w:rStyle w:val="-"/>
                <w:rFonts w:ascii="Arial" w:hAnsi="Arial" w:cs="Arial"/>
                <w:noProof/>
              </w:rPr>
              <w:t>Λεωφορείο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Bus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88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8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89" w:history="1">
            <w:r w:rsidRPr="00A6733A">
              <w:rPr>
                <w:rStyle w:val="-"/>
                <w:rFonts w:ascii="Arial" w:hAnsi="Arial" w:cs="Arial"/>
                <w:noProof/>
              </w:rPr>
              <w:t>Ανακοίνωση (</w:t>
            </w:r>
            <w:r w:rsidRPr="00A6733A">
              <w:rPr>
                <w:rStyle w:val="-"/>
                <w:rFonts w:ascii="Arial" w:hAnsi="Arial" w:cs="Arial"/>
                <w:noProof/>
                <w:lang w:val="en-US"/>
              </w:rPr>
              <w:t>Announcement</w:t>
            </w:r>
            <w:r w:rsidRPr="00A6733A">
              <w:rPr>
                <w:rStyle w:val="-"/>
                <w:rFonts w:ascii="Arial" w:hAnsi="Arial" w:cs="Arial"/>
                <w:noProof/>
              </w:rPr>
              <w:t>)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89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8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6733A" w:rsidRPr="00A6733A" w:rsidRDefault="00A6733A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lang w:val="en-US"/>
              <w14:ligatures w14:val="none"/>
            </w:rPr>
          </w:pPr>
          <w:hyperlink w:anchor="_Toc134562890" w:history="1">
            <w:r w:rsidRPr="00A6733A">
              <w:rPr>
                <w:rStyle w:val="-"/>
                <w:rFonts w:ascii="Arial" w:hAnsi="Arial" w:cs="Arial"/>
                <w:b/>
                <w:bCs/>
                <w:noProof/>
              </w:rPr>
              <w:t>Εργαλεία Τεχνικού Κειμένου</w:t>
            </w:r>
            <w:r w:rsidRPr="00A6733A">
              <w:rPr>
                <w:rFonts w:ascii="Arial" w:hAnsi="Arial" w:cs="Arial"/>
                <w:noProof/>
                <w:webHidden/>
              </w:rPr>
              <w:tab/>
            </w:r>
            <w:r w:rsidRPr="00A673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6733A">
              <w:rPr>
                <w:rFonts w:ascii="Arial" w:hAnsi="Arial" w:cs="Arial"/>
                <w:noProof/>
                <w:webHidden/>
              </w:rPr>
              <w:instrText xml:space="preserve"> PAGEREF _Toc134562890 \h </w:instrText>
            </w:r>
            <w:r w:rsidRPr="00A6733A">
              <w:rPr>
                <w:rFonts w:ascii="Arial" w:hAnsi="Arial" w:cs="Arial"/>
                <w:noProof/>
                <w:webHidden/>
              </w:rPr>
            </w:r>
            <w:r w:rsidRPr="00A6733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6733A">
              <w:rPr>
                <w:rFonts w:ascii="Arial" w:hAnsi="Arial" w:cs="Arial"/>
                <w:noProof/>
                <w:webHidden/>
              </w:rPr>
              <w:t>8</w:t>
            </w:r>
            <w:r w:rsidRPr="00A673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3C98" w:rsidRPr="00703C98" w:rsidRDefault="002B1B8B" w:rsidP="00703C98">
          <w:pPr>
            <w:rPr>
              <w:rFonts w:ascii="Arial" w:hAnsi="Arial" w:cs="Arial"/>
              <w:sz w:val="24"/>
              <w:szCs w:val="24"/>
            </w:rPr>
          </w:pPr>
          <w:r w:rsidRPr="00A6733A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bookmarkStart w:id="0" w:name="_Toc129638486" w:displacedByCustomXml="prev"/>
    <w:p w:rsidR="00673E0E" w:rsidRDefault="00673E0E" w:rsidP="003A00CD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</w:p>
    <w:p w:rsidR="00673E0E" w:rsidRDefault="00673E0E" w:rsidP="003A00CD">
      <w:pPr>
        <w:pStyle w:val="1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bookmarkStart w:id="1" w:name="_GoBack"/>
      <w:bookmarkEnd w:id="1"/>
    </w:p>
    <w:p w:rsidR="007833D0" w:rsidRDefault="007833D0" w:rsidP="007833D0">
      <w:pPr>
        <w:rPr>
          <w:lang w:eastAsia="el-GR"/>
        </w:rPr>
      </w:pPr>
    </w:p>
    <w:p w:rsidR="007833D0" w:rsidRPr="007833D0" w:rsidRDefault="007833D0" w:rsidP="007833D0">
      <w:pPr>
        <w:rPr>
          <w:lang w:eastAsia="el-GR"/>
        </w:rPr>
      </w:pPr>
    </w:p>
    <w:p w:rsidR="003A00CD" w:rsidRDefault="002B1B8B" w:rsidP="003A00CD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bookmarkStart w:id="2" w:name="_Toc134562867"/>
      <w:r w:rsidRPr="00DE0ECC">
        <w:rPr>
          <w:rFonts w:ascii="Arial Black" w:hAnsi="Arial Black"/>
          <w:b/>
          <w:bCs/>
          <w:color w:val="auto"/>
          <w:sz w:val="36"/>
          <w:szCs w:val="36"/>
        </w:rPr>
        <w:lastRenderedPageBreak/>
        <w:t>Σ</w:t>
      </w:r>
      <w:r>
        <w:rPr>
          <w:rFonts w:ascii="Arial Black" w:hAnsi="Arial Black"/>
          <w:b/>
          <w:bCs/>
          <w:color w:val="auto"/>
          <w:sz w:val="36"/>
          <w:szCs w:val="36"/>
        </w:rPr>
        <w:t>ύνθεση</w:t>
      </w:r>
      <w:r w:rsidRPr="00DE0ECC">
        <w:rPr>
          <w:rFonts w:ascii="Arial Black" w:hAnsi="Arial Black"/>
          <w:b/>
          <w:bCs/>
          <w:color w:val="auto"/>
          <w:sz w:val="36"/>
          <w:szCs w:val="36"/>
        </w:rPr>
        <w:t xml:space="preserve"> ομάδας</w:t>
      </w:r>
      <w:bookmarkEnd w:id="0"/>
      <w:bookmarkEnd w:id="2"/>
    </w:p>
    <w:p w:rsidR="002B1B8B" w:rsidRPr="003A00CD" w:rsidRDefault="002B1B8B" w:rsidP="003A00CD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r>
        <w:rPr>
          <w:rFonts w:ascii="Arial Black" w:hAnsi="Arial Black"/>
          <w:b/>
          <w:bCs/>
          <w:color w:val="auto"/>
          <w:sz w:val="36"/>
          <w:szCs w:val="36"/>
        </w:rPr>
        <w:fldChar w:fldCharType="begin"/>
      </w:r>
      <w:r>
        <w:instrText xml:space="preserve"> XE "</w:instrText>
      </w:r>
      <w:r w:rsidRPr="00C25171">
        <w:rPr>
          <w:rFonts w:ascii="Arial Black" w:hAnsi="Arial Black"/>
          <w:b/>
          <w:bCs/>
          <w:color w:val="auto"/>
          <w:sz w:val="36"/>
          <w:szCs w:val="36"/>
        </w:rPr>
        <w:instrText>Στοιχεία μελών ομάδας</w:instrText>
      </w:r>
      <w:r>
        <w:instrText xml:space="preserve">" </w:instrText>
      </w:r>
      <w:r>
        <w:rPr>
          <w:rFonts w:ascii="Arial Black" w:hAnsi="Arial Black"/>
          <w:b/>
          <w:bCs/>
          <w:color w:val="auto"/>
          <w:sz w:val="36"/>
          <w:szCs w:val="36"/>
        </w:rPr>
        <w:fldChar w:fldCharType="end"/>
      </w:r>
    </w:p>
    <w:tbl>
      <w:tblPr>
        <w:tblStyle w:val="4-5"/>
        <w:tblW w:w="8217" w:type="dxa"/>
        <w:tblInd w:w="0" w:type="dxa"/>
        <w:tblLook w:val="04A0" w:firstRow="1" w:lastRow="0" w:firstColumn="1" w:lastColumn="0" w:noHBand="0" w:noVBand="1"/>
      </w:tblPr>
      <w:tblGrid>
        <w:gridCol w:w="2806"/>
        <w:gridCol w:w="1308"/>
        <w:gridCol w:w="1302"/>
        <w:gridCol w:w="2801"/>
      </w:tblGrid>
      <w:tr w:rsidR="002B1B8B" w:rsidTr="00C93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2B1B8B" w:rsidRPr="00084363" w:rsidRDefault="002B1B8B" w:rsidP="00C93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Ονοματεπώνυμο</w:t>
            </w:r>
          </w:p>
        </w:tc>
        <w:tc>
          <w:tcPr>
            <w:tcW w:w="1218" w:type="dxa"/>
            <w:vAlign w:val="center"/>
          </w:tcPr>
          <w:p w:rsidR="002B1B8B" w:rsidRPr="00084363" w:rsidRDefault="002B1B8B" w:rsidP="00C93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Αριθμός Μητρώου</w:t>
            </w:r>
          </w:p>
        </w:tc>
        <w:tc>
          <w:tcPr>
            <w:tcW w:w="1050" w:type="dxa"/>
            <w:vAlign w:val="center"/>
          </w:tcPr>
          <w:p w:rsidR="002B1B8B" w:rsidRPr="00084363" w:rsidRDefault="002B1B8B" w:rsidP="00C93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Έτος Σπουδών</w:t>
            </w:r>
          </w:p>
        </w:tc>
        <w:tc>
          <w:tcPr>
            <w:tcW w:w="2835" w:type="dxa"/>
            <w:vAlign w:val="center"/>
          </w:tcPr>
          <w:p w:rsidR="002B1B8B" w:rsidRPr="00084363" w:rsidRDefault="002B1B8B" w:rsidP="00C93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4363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2B1B8B" w:rsidTr="00C93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2B1B8B" w:rsidRPr="00084363" w:rsidRDefault="002B1B8B" w:rsidP="00C93486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Δασκαλάκης Ευάγγελος</w:t>
            </w:r>
          </w:p>
        </w:tc>
        <w:tc>
          <w:tcPr>
            <w:tcW w:w="1218" w:type="dxa"/>
            <w:vAlign w:val="center"/>
          </w:tcPr>
          <w:p w:rsidR="002B1B8B" w:rsidRDefault="002B1B8B" w:rsidP="00C93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9327</w:t>
            </w:r>
          </w:p>
        </w:tc>
        <w:tc>
          <w:tcPr>
            <w:tcW w:w="1050" w:type="dxa"/>
            <w:vAlign w:val="center"/>
          </w:tcPr>
          <w:p w:rsidR="002B1B8B" w:rsidRDefault="002B1B8B" w:rsidP="00C93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vAlign w:val="center"/>
          </w:tcPr>
          <w:p w:rsidR="002B1B8B" w:rsidRPr="00A130F2" w:rsidRDefault="00D02D92" w:rsidP="00C93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daskalakis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  <w:p w:rsidR="002B1B8B" w:rsidRDefault="002B1B8B" w:rsidP="00C93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1B8B" w:rsidTr="00C9348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2B1B8B" w:rsidRPr="00084363" w:rsidRDefault="002B1B8B" w:rsidP="00C9348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Μπουρνάκας – Δρακόπουλος Ίων</w:t>
            </w:r>
          </w:p>
          <w:p w:rsidR="002B1B8B" w:rsidRDefault="002B1B8B" w:rsidP="00C93486">
            <w:pPr>
              <w:jc w:val="center"/>
            </w:pPr>
          </w:p>
        </w:tc>
        <w:tc>
          <w:tcPr>
            <w:tcW w:w="1218" w:type="dxa"/>
            <w:vAlign w:val="center"/>
          </w:tcPr>
          <w:p w:rsidR="002B1B8B" w:rsidRDefault="002B1B8B" w:rsidP="00C93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5475</w:t>
            </w:r>
          </w:p>
        </w:tc>
        <w:tc>
          <w:tcPr>
            <w:tcW w:w="1050" w:type="dxa"/>
            <w:vAlign w:val="center"/>
          </w:tcPr>
          <w:p w:rsidR="002B1B8B" w:rsidRDefault="002B1B8B" w:rsidP="00C93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vAlign w:val="center"/>
          </w:tcPr>
          <w:p w:rsidR="002B1B8B" w:rsidRDefault="00D02D92" w:rsidP="00C93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1075475@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2B1B8B" w:rsidTr="00C93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2B1B8B" w:rsidRPr="00084363" w:rsidRDefault="002B1B8B" w:rsidP="00C93486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Πετροπούλου Μαρία-Βασιλική</w:t>
            </w:r>
          </w:p>
        </w:tc>
        <w:tc>
          <w:tcPr>
            <w:tcW w:w="1218" w:type="dxa"/>
            <w:vAlign w:val="center"/>
          </w:tcPr>
          <w:p w:rsidR="002B1B8B" w:rsidRDefault="002B1B8B" w:rsidP="00C93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540</w:t>
            </w:r>
          </w:p>
        </w:tc>
        <w:tc>
          <w:tcPr>
            <w:tcW w:w="1050" w:type="dxa"/>
            <w:vAlign w:val="center"/>
          </w:tcPr>
          <w:p w:rsidR="002B1B8B" w:rsidRDefault="002B1B8B" w:rsidP="00C93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vAlign w:val="center"/>
          </w:tcPr>
          <w:p w:rsidR="002B1B8B" w:rsidRDefault="00D02D92" w:rsidP="00C93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2B1B8B" w:rsidRPr="005B579D">
                <w:rPr>
                  <w:rStyle w:val="-"/>
                  <w:rFonts w:ascii="Noto Sans" w:hAnsi="Noto Sans" w:cs="Noto Sans"/>
                  <w:lang w:val="en-US"/>
                </w:rPr>
                <w:t>up</w:t>
              </w:r>
              <w:r w:rsidR="002B1B8B" w:rsidRPr="00AC7C50">
                <w:rPr>
                  <w:rStyle w:val="-"/>
                  <w:rFonts w:ascii="Noto Sans" w:hAnsi="Noto Sans" w:cs="Noto Sans"/>
                </w:rPr>
                <w:t>1072540@</w:t>
              </w:r>
              <w:r w:rsidR="002B1B8B" w:rsidRPr="005B579D">
                <w:rPr>
                  <w:rStyle w:val="-"/>
                  <w:rFonts w:ascii="Noto Sans" w:hAnsi="Noto Sans" w:cs="Noto Sans"/>
                  <w:lang w:val="en-US"/>
                </w:rPr>
                <w:t>upnet</w:t>
              </w:r>
              <w:r w:rsidR="002B1B8B" w:rsidRPr="00AC7C50">
                <w:rPr>
                  <w:rStyle w:val="-"/>
                  <w:rFonts w:ascii="Noto Sans" w:hAnsi="Noto Sans" w:cs="Noto Sans"/>
                </w:rPr>
                <w:t>.</w:t>
              </w:r>
              <w:r w:rsidR="002B1B8B" w:rsidRPr="005B579D">
                <w:rPr>
                  <w:rStyle w:val="-"/>
                  <w:rFonts w:ascii="Noto Sans" w:hAnsi="Noto Sans" w:cs="Noto Sans"/>
                  <w:lang w:val="en-US"/>
                </w:rPr>
                <w:t>g</w:t>
              </w:r>
              <w:r w:rsidR="002B1B8B" w:rsidRPr="00AD3CCD">
                <w:rPr>
                  <w:rStyle w:val="-"/>
                  <w:rFonts w:ascii="Noto Sans" w:hAnsi="Noto Sans" w:cs="Noto Sans"/>
                  <w:lang w:val="en-US"/>
                </w:rPr>
                <w:t>r</w:t>
              </w:r>
            </w:hyperlink>
          </w:p>
        </w:tc>
      </w:tr>
      <w:tr w:rsidR="002B1B8B" w:rsidTr="00C9348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2B1B8B" w:rsidRPr="00084363" w:rsidRDefault="002B1B8B" w:rsidP="00C9348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Χαλάτση Σταυρούλα</w:t>
            </w:r>
          </w:p>
          <w:p w:rsidR="002B1B8B" w:rsidRPr="00084363" w:rsidRDefault="002B1B8B" w:rsidP="00C9348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18" w:type="dxa"/>
            <w:vAlign w:val="center"/>
          </w:tcPr>
          <w:p w:rsidR="002B1B8B" w:rsidRDefault="002B1B8B" w:rsidP="00C93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619</w:t>
            </w:r>
          </w:p>
        </w:tc>
        <w:tc>
          <w:tcPr>
            <w:tcW w:w="1050" w:type="dxa"/>
            <w:vAlign w:val="center"/>
          </w:tcPr>
          <w:p w:rsidR="002B1B8B" w:rsidRDefault="002B1B8B" w:rsidP="00C93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vAlign w:val="center"/>
          </w:tcPr>
          <w:p w:rsidR="002B1B8B" w:rsidRDefault="00D02D92" w:rsidP="00C93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2B1B8B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chalatsi</w:t>
              </w:r>
              <w:r w:rsidR="002B1B8B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2B1B8B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s</w:t>
              </w:r>
              <w:r w:rsidR="002B1B8B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2B1B8B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2B1B8B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2B1B8B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:rsidR="00A7233C" w:rsidRDefault="00A7233C" w:rsidP="002B1B8B">
      <w:pPr>
        <w:jc w:val="center"/>
        <w:rPr>
          <w:rFonts w:ascii="Verdana" w:hAnsi="Verdana" w:cs="Arial"/>
          <w:color w:val="000000"/>
        </w:rPr>
      </w:pPr>
    </w:p>
    <w:p w:rsidR="00A7233C" w:rsidRDefault="00A7233C" w:rsidP="002B1B8B">
      <w:pPr>
        <w:jc w:val="center"/>
        <w:rPr>
          <w:rFonts w:ascii="Verdana" w:hAnsi="Verdana" w:cs="Arial"/>
          <w:color w:val="000000"/>
        </w:rPr>
      </w:pPr>
    </w:p>
    <w:p w:rsidR="00BD6CB6" w:rsidRDefault="00BD6CB6" w:rsidP="002B1B8B">
      <w:pPr>
        <w:jc w:val="center"/>
        <w:rPr>
          <w:rFonts w:ascii="Verdana" w:hAnsi="Verdana" w:cs="Arial"/>
          <w:color w:val="000000"/>
        </w:rPr>
      </w:pPr>
    </w:p>
    <w:p w:rsidR="00BD6CB6" w:rsidRDefault="00BD6CB6" w:rsidP="002B1B8B">
      <w:pPr>
        <w:jc w:val="center"/>
        <w:rPr>
          <w:rFonts w:ascii="Verdana" w:hAnsi="Verdana" w:cs="Arial"/>
          <w:color w:val="000000"/>
        </w:rPr>
      </w:pPr>
    </w:p>
    <w:p w:rsidR="00BD6CB6" w:rsidRDefault="00BD6CB6" w:rsidP="002B1B8B">
      <w:pPr>
        <w:jc w:val="center"/>
        <w:rPr>
          <w:rFonts w:ascii="Verdana" w:hAnsi="Verdana" w:cs="Arial"/>
          <w:color w:val="000000"/>
        </w:rPr>
      </w:pPr>
    </w:p>
    <w:p w:rsidR="00BD6CB6" w:rsidRDefault="00BD6CB6" w:rsidP="002B1B8B">
      <w:pPr>
        <w:jc w:val="center"/>
        <w:rPr>
          <w:rFonts w:ascii="Verdana" w:hAnsi="Verdana" w:cs="Arial"/>
          <w:color w:val="000000"/>
        </w:rPr>
      </w:pPr>
    </w:p>
    <w:p w:rsidR="003A00CD" w:rsidRDefault="003A00CD" w:rsidP="002B1B8B">
      <w:pPr>
        <w:jc w:val="center"/>
        <w:rPr>
          <w:rFonts w:ascii="Verdana" w:hAnsi="Verdana" w:cs="Arial"/>
          <w:color w:val="000000"/>
        </w:rPr>
      </w:pPr>
    </w:p>
    <w:p w:rsidR="00BD6CB6" w:rsidRDefault="00BD6CB6" w:rsidP="002B1B8B">
      <w:pPr>
        <w:jc w:val="center"/>
        <w:rPr>
          <w:rFonts w:ascii="Verdana" w:hAnsi="Verdana" w:cs="Arial"/>
          <w:color w:val="000000"/>
        </w:rPr>
      </w:pPr>
    </w:p>
    <w:p w:rsidR="002B1B8B" w:rsidRPr="00F04861" w:rsidRDefault="002B1B8B" w:rsidP="002B1B8B">
      <w:pPr>
        <w:jc w:val="center"/>
        <w:rPr>
          <w:rFonts w:ascii="Verdana" w:hAnsi="Verdana" w:cs="Arial"/>
          <w:color w:val="000000"/>
        </w:rPr>
      </w:pPr>
      <w:r w:rsidRPr="001B5584">
        <w:rPr>
          <w:rFonts w:ascii="Verdana" w:hAnsi="Verdana" w:cs="Arial"/>
          <w:color w:val="000000"/>
        </w:rPr>
        <w:t xml:space="preserve">Μεταφερθείτε στο </w:t>
      </w:r>
      <w:r w:rsidRPr="001B5584">
        <w:rPr>
          <w:rFonts w:ascii="Verdana" w:hAnsi="Verdana" w:cs="Arial"/>
          <w:color w:val="000000"/>
          <w:lang w:val="en-US"/>
        </w:rPr>
        <w:t>GitHub</w:t>
      </w:r>
      <w:r w:rsidRPr="001B5584">
        <w:rPr>
          <w:rFonts w:ascii="Verdana" w:hAnsi="Verdana" w:cs="Arial"/>
          <w:color w:val="000000"/>
        </w:rPr>
        <w:t xml:space="preserve"> της ομάδας πατώντας </w:t>
      </w:r>
      <w:hyperlink r:id="rId15" w:history="1">
        <w:r w:rsidRPr="001B5584">
          <w:rPr>
            <w:rStyle w:val="-"/>
            <w:rFonts w:ascii="Verdana" w:hAnsi="Verdana" w:cs="Arial"/>
            <w:b/>
          </w:rPr>
          <w:t>εδώ</w:t>
        </w:r>
      </w:hyperlink>
      <w:r w:rsidRPr="001B5584">
        <w:rPr>
          <w:rFonts w:ascii="Verdana" w:hAnsi="Verdana" w:cs="Arial"/>
          <w:color w:val="000000"/>
        </w:rPr>
        <w:t xml:space="preserve"> ή εναλλακτικά σκανάροντας το </w:t>
      </w:r>
      <w:r w:rsidRPr="001B5584">
        <w:rPr>
          <w:rFonts w:ascii="Verdana" w:hAnsi="Verdana" w:cs="Arial"/>
          <w:color w:val="000000"/>
          <w:lang w:val="en-US"/>
        </w:rPr>
        <w:t>QR</w:t>
      </w:r>
      <w:r w:rsidRPr="001B5584">
        <w:rPr>
          <w:rFonts w:ascii="Verdana" w:hAnsi="Verdana" w:cs="Arial"/>
          <w:color w:val="000000"/>
        </w:rPr>
        <w:t>.</w:t>
      </w:r>
    </w:p>
    <w:p w:rsidR="00F5079E" w:rsidRDefault="002B1B8B" w:rsidP="00BD6CB6">
      <w:pPr>
        <w:jc w:val="center"/>
      </w:pPr>
      <w:r>
        <w:rPr>
          <w:rFonts w:ascii="Arial Black" w:hAnsi="Arial Black"/>
          <w:noProof/>
          <w:sz w:val="44"/>
          <w:szCs w:val="44"/>
          <w:lang w:val="en-US"/>
        </w:rPr>
        <w:drawing>
          <wp:inline distT="0" distB="0" distL="0" distR="0" wp14:anchorId="0649A05E" wp14:editId="5199D9AA">
            <wp:extent cx="2380952" cy="3085714"/>
            <wp:effectExtent l="0" t="0" r="635" b="63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led_down_GitHub_Q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9E" w:rsidRPr="004D0556" w:rsidRDefault="00F5079E" w:rsidP="004D0556">
      <w:pPr>
        <w:rPr>
          <w:i/>
          <w:sz w:val="32"/>
          <w:u w:val="single"/>
          <w:lang w:val="en-US"/>
        </w:rPr>
      </w:pPr>
      <w:r w:rsidRPr="004D0556">
        <w:rPr>
          <w:i/>
          <w:sz w:val="32"/>
          <w:u w:val="single"/>
          <w:lang w:val="en-US"/>
        </w:rPr>
        <w:lastRenderedPageBreak/>
        <w:t>(v0.1) Domain Model</w:t>
      </w:r>
    </w:p>
    <w:p w:rsidR="00E13EA2" w:rsidRPr="00E13EA2" w:rsidRDefault="00E13EA2" w:rsidP="00E13EA2">
      <w:pPr>
        <w:rPr>
          <w:lang w:val="en-US"/>
        </w:rPr>
      </w:pPr>
    </w:p>
    <w:p w:rsidR="00F5079E" w:rsidRPr="00F5079E" w:rsidRDefault="00F5079E" w:rsidP="00F5079E">
      <w:pPr>
        <w:pStyle w:val="a5"/>
        <w:numPr>
          <w:ilvl w:val="0"/>
          <w:numId w:val="5"/>
        </w:num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Δημιουργία αρχικού Διαγράμματος Πεδίου (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en-US" w:eastAsia="el-GR"/>
          <w14:ligatures w14:val="none"/>
        </w:rPr>
        <w:t>Domain</w:t>
      </w:r>
      <w:r w:rsidRPr="00F5079E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en-US" w:eastAsia="el-GR"/>
          <w14:ligatures w14:val="none"/>
        </w:rPr>
        <w:t>Model</w:t>
      </w:r>
      <w:r w:rsidRPr="00F5079E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)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με τις πρώτες υποψήφιες κλάσεις, χωρίς προγραμματιστικά στοιχεία εντός αυτών.</w:t>
      </w:r>
    </w:p>
    <w:p w:rsidR="00F5079E" w:rsidRPr="00F5079E" w:rsidRDefault="008D6F5F" w:rsidP="00F5079E">
      <w:pPr>
        <w:pStyle w:val="a5"/>
        <w:numPr>
          <w:ilvl w:val="0"/>
          <w:numId w:val="5"/>
        </w:num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ροσθήκη λεκτικών περιγραφών της κάθε κλάσης.</w:t>
      </w:r>
    </w:p>
    <w:p w:rsidR="00E13EA2" w:rsidRDefault="00E13EA2" w:rsidP="002B1B8B">
      <w:pPr>
        <w:jc w:val="both"/>
      </w:pPr>
    </w:p>
    <w:p w:rsidR="00E13EA2" w:rsidRPr="004D0556" w:rsidRDefault="00E13EA2" w:rsidP="004D0556">
      <w:pPr>
        <w:rPr>
          <w:i/>
          <w:sz w:val="32"/>
          <w:u w:val="single"/>
          <w:lang w:val="en-US"/>
        </w:rPr>
      </w:pPr>
      <w:r w:rsidRPr="004D0556">
        <w:rPr>
          <w:i/>
          <w:sz w:val="32"/>
          <w:u w:val="single"/>
          <w:lang w:val="en-US"/>
        </w:rPr>
        <w:t>(v0.2) Domain Model</w:t>
      </w:r>
    </w:p>
    <w:p w:rsidR="00E13EA2" w:rsidRPr="00E13EA2" w:rsidRDefault="00E13EA2" w:rsidP="00E13EA2">
      <w:pPr>
        <w:rPr>
          <w:lang w:val="en-US"/>
        </w:rPr>
      </w:pPr>
    </w:p>
    <w:p w:rsidR="00E13EA2" w:rsidRPr="005A5052" w:rsidRDefault="008D6F5F" w:rsidP="008D6F5F">
      <w:pPr>
        <w:pStyle w:val="a5"/>
        <w:numPr>
          <w:ilvl w:val="0"/>
          <w:numId w:val="6"/>
        </w:num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Αναθεωρημένο Διάγραμμα Πεδίου (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en-US" w:eastAsia="el-GR"/>
          <w14:ligatures w14:val="none"/>
        </w:rPr>
        <w:t>Domain</w:t>
      </w:r>
      <w:r w:rsidRPr="008D6F5F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en-US" w:eastAsia="el-GR"/>
          <w14:ligatures w14:val="none"/>
        </w:rPr>
        <w:t>Model</w:t>
      </w:r>
      <w:r w:rsidRPr="008D6F5F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)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με δύο διαφορετικά χρώματα για τις υποψήφιες κλάσεις. Τα χρώματα καθορίζουν αν μια κλάση ανήκει στο «Προγραμματιστικό» ή στο «Σχεδιαστικό» μέρος της υλοποίησης.</w:t>
      </w:r>
      <w:r w:rsidR="005A505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Συγκεκριμένα</w:t>
      </w:r>
    </w:p>
    <w:p w:rsidR="005A5052" w:rsidRPr="005A5052" w:rsidRDefault="005A5052" w:rsidP="005A5052">
      <w:pPr>
        <w:pStyle w:val="a5"/>
        <w:jc w:val="both"/>
      </w:pPr>
    </w:p>
    <w:p w:rsidR="005A5052" w:rsidRPr="005A5052" w:rsidRDefault="005A5052" w:rsidP="005A5052">
      <w:pPr>
        <w:pStyle w:val="a5"/>
        <w:numPr>
          <w:ilvl w:val="1"/>
          <w:numId w:val="6"/>
        </w:numPr>
        <w:jc w:val="both"/>
      </w:pP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6136</wp:posOffset>
                </wp:positionH>
                <wp:positionV relativeFrom="paragraph">
                  <wp:posOffset>4772</wp:posOffset>
                </wp:positionV>
                <wp:extent cx="200851" cy="190280"/>
                <wp:effectExtent l="0" t="0" r="8890" b="63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190280"/>
                        </a:xfrm>
                        <a:prstGeom prst="rect">
                          <a:avLst/>
                        </a:prstGeom>
                        <a:solidFill>
                          <a:srgbClr val="6A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56A32" id="Ορθογώνιο 13" o:spid="_x0000_s1026" style="position:absolute;margin-left:37.5pt;margin-top:.4pt;width:15.8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" fillcolor="#6a00ff" stroked="f" strokeweight="1pt"/>
            </w:pict>
          </mc:Fallback>
        </mc:AlternateConten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Χρώμα</w:t>
      </w:r>
      <w:r w:rsidRPr="005A505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#</w:t>
      </w:r>
      <w:r w:rsidRPr="005A5052">
        <w:rPr>
          <w:rFonts w:ascii="Arial" w:eastAsia="Times New Roman" w:hAnsi="Arial" w:cs="Arial"/>
          <w:color w:val="6A00FF"/>
          <w:kern w:val="0"/>
          <w:sz w:val="24"/>
          <w:szCs w:val="24"/>
          <w:lang w:eastAsia="el-GR"/>
          <w14:ligatures w14:val="none"/>
        </w:rPr>
        <w:t>6</w:t>
      </w:r>
      <w:r>
        <w:rPr>
          <w:rFonts w:ascii="Arial" w:eastAsia="Times New Roman" w:hAnsi="Arial" w:cs="Arial"/>
          <w:color w:val="6A00FF"/>
          <w:kern w:val="0"/>
          <w:sz w:val="24"/>
          <w:szCs w:val="24"/>
          <w:lang w:val="en-US" w:eastAsia="el-GR"/>
          <w14:ligatures w14:val="none"/>
        </w:rPr>
        <w:t>A</w:t>
      </w:r>
      <w:r w:rsidRPr="005A5052">
        <w:rPr>
          <w:rFonts w:ascii="Arial" w:eastAsia="Times New Roman" w:hAnsi="Arial" w:cs="Arial"/>
          <w:color w:val="6A00FF"/>
          <w:kern w:val="0"/>
          <w:sz w:val="24"/>
          <w:szCs w:val="24"/>
          <w:lang w:eastAsia="el-GR"/>
          <w14:ligatures w14:val="none"/>
        </w:rPr>
        <w:t>00</w:t>
      </w:r>
      <w:r>
        <w:rPr>
          <w:rFonts w:ascii="Arial" w:eastAsia="Times New Roman" w:hAnsi="Arial" w:cs="Arial"/>
          <w:color w:val="6A00FF"/>
          <w:kern w:val="0"/>
          <w:sz w:val="24"/>
          <w:szCs w:val="24"/>
          <w:lang w:val="en-US" w:eastAsia="el-GR"/>
          <w14:ligatures w14:val="none"/>
        </w:rPr>
        <w:t>FF</w:t>
      </w:r>
      <w:r w:rsidRPr="005A5052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για κλάσεις </w:t>
      </w:r>
      <w:r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GUI</w:t>
      </w:r>
      <w:r w:rsidRPr="005A5052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.</w:t>
      </w:r>
      <w:r w:rsidRPr="005A5052">
        <w:rPr>
          <w:rFonts w:ascii="Arial" w:eastAsia="Times New Roman" w:hAnsi="Arial" w:cs="Arial"/>
          <w:color w:val="6A00FF"/>
          <w:kern w:val="0"/>
          <w:sz w:val="24"/>
          <w:szCs w:val="24"/>
          <w:lang w:eastAsia="el-GR"/>
          <w14:ligatures w14:val="none"/>
        </w:rPr>
        <w:t xml:space="preserve">        </w:t>
      </w:r>
    </w:p>
    <w:p w:rsidR="005A5052" w:rsidRPr="005A5052" w:rsidRDefault="005A5052" w:rsidP="005A5052">
      <w:pPr>
        <w:pStyle w:val="a5"/>
        <w:ind w:left="1440"/>
        <w:jc w:val="both"/>
      </w:pPr>
    </w:p>
    <w:p w:rsidR="005A5052" w:rsidRPr="005A5052" w:rsidRDefault="005A5052" w:rsidP="005A5052">
      <w:pPr>
        <w:pStyle w:val="a5"/>
        <w:numPr>
          <w:ilvl w:val="1"/>
          <w:numId w:val="6"/>
        </w:numPr>
        <w:jc w:val="both"/>
      </w:pP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69DA6" wp14:editId="016AD102">
                <wp:simplePos x="0" y="0"/>
                <wp:positionH relativeFrom="column">
                  <wp:posOffset>480060</wp:posOffset>
                </wp:positionH>
                <wp:positionV relativeFrom="paragraph">
                  <wp:posOffset>3810</wp:posOffset>
                </wp:positionV>
                <wp:extent cx="200851" cy="190280"/>
                <wp:effectExtent l="0" t="0" r="8890" b="635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190280"/>
                        </a:xfrm>
                        <a:prstGeom prst="rect">
                          <a:avLst/>
                        </a:prstGeom>
                        <a:solidFill>
                          <a:srgbClr val="8E0B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40BAE" id="Ορθογώνιο 17" o:spid="_x0000_s1026" style="position:absolute;margin-left:37.8pt;margin-top:.3pt;width:15.8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" fillcolor="#8e0b32" stroked="f" strokeweight="1pt"/>
            </w:pict>
          </mc:Fallback>
        </mc:AlternateContent>
      </w:r>
      <w:r w:rsidRPr="005A505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Χρώμα #</w:t>
      </w:r>
      <w:r w:rsidRPr="005A5052">
        <w:rPr>
          <w:rFonts w:ascii="Arial" w:eastAsia="Times New Roman" w:hAnsi="Arial" w:cs="Arial"/>
          <w:color w:val="8E0B32"/>
          <w:kern w:val="0"/>
          <w:sz w:val="24"/>
          <w:szCs w:val="24"/>
          <w:lang w:eastAsia="el-GR"/>
          <w14:ligatures w14:val="none"/>
        </w:rPr>
        <w:t>8</w:t>
      </w:r>
      <w:r w:rsidRPr="005A5052">
        <w:rPr>
          <w:rFonts w:ascii="Arial" w:eastAsia="Times New Roman" w:hAnsi="Arial" w:cs="Arial"/>
          <w:color w:val="8E0B32"/>
          <w:kern w:val="0"/>
          <w:sz w:val="24"/>
          <w:szCs w:val="24"/>
          <w:lang w:val="en-US" w:eastAsia="el-GR"/>
          <w14:ligatures w14:val="none"/>
        </w:rPr>
        <w:t>E</w:t>
      </w:r>
      <w:r w:rsidRPr="005A5052">
        <w:rPr>
          <w:rFonts w:ascii="Arial" w:eastAsia="Times New Roman" w:hAnsi="Arial" w:cs="Arial"/>
          <w:color w:val="8E0B32"/>
          <w:kern w:val="0"/>
          <w:sz w:val="24"/>
          <w:szCs w:val="24"/>
          <w:lang w:eastAsia="el-GR"/>
          <w14:ligatures w14:val="none"/>
        </w:rPr>
        <w:t>0</w:t>
      </w:r>
      <w:r w:rsidRPr="005A5052">
        <w:rPr>
          <w:rFonts w:ascii="Arial" w:eastAsia="Times New Roman" w:hAnsi="Arial" w:cs="Arial"/>
          <w:color w:val="8E0B32"/>
          <w:kern w:val="0"/>
          <w:sz w:val="24"/>
          <w:szCs w:val="24"/>
          <w:lang w:val="en-US" w:eastAsia="el-GR"/>
          <w14:ligatures w14:val="none"/>
        </w:rPr>
        <w:t>B</w:t>
      </w:r>
      <w:r w:rsidRPr="005A5052">
        <w:rPr>
          <w:rFonts w:ascii="Arial" w:eastAsia="Times New Roman" w:hAnsi="Arial" w:cs="Arial"/>
          <w:color w:val="8E0B32"/>
          <w:kern w:val="0"/>
          <w:sz w:val="24"/>
          <w:szCs w:val="24"/>
          <w:lang w:eastAsia="el-GR"/>
          <w14:ligatures w14:val="none"/>
        </w:rPr>
        <w:t>32</w:t>
      </w:r>
      <w:r w:rsidRPr="005A5052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για προγραμματιστικές κλάσεις</w:t>
      </w:r>
    </w:p>
    <w:p w:rsidR="005A5052" w:rsidRDefault="005A5052" w:rsidP="005A5052">
      <w:pPr>
        <w:pStyle w:val="a5"/>
      </w:pPr>
    </w:p>
    <w:p w:rsidR="005A5052" w:rsidRPr="008D6F5F" w:rsidRDefault="005A5052" w:rsidP="005A5052">
      <w:pPr>
        <w:pStyle w:val="a5"/>
        <w:ind w:left="1440"/>
        <w:jc w:val="both"/>
      </w:pPr>
    </w:p>
    <w:p w:rsidR="008D6F5F" w:rsidRPr="008D6F5F" w:rsidRDefault="005A5052" w:rsidP="008D6F5F">
      <w:pPr>
        <w:pStyle w:val="a5"/>
        <w:numPr>
          <w:ilvl w:val="0"/>
          <w:numId w:val="6"/>
        </w:num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Α</w:t>
      </w:r>
      <w:r w:rsidR="00F62C2A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λλαγή μερικών βελών </w:t>
      </w:r>
      <w:r w:rsidR="008D6F5F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συσχετίσεων μεταξύ κλάσεων.</w:t>
      </w:r>
    </w:p>
    <w:p w:rsidR="008D6F5F" w:rsidRPr="00F62C2A" w:rsidRDefault="008D6F5F" w:rsidP="008D6F5F">
      <w:pPr>
        <w:pStyle w:val="a5"/>
        <w:numPr>
          <w:ilvl w:val="0"/>
          <w:numId w:val="6"/>
        </w:num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ροσθήκη γνωρισμάτων (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en-US" w:eastAsia="el-GR"/>
          <w14:ligatures w14:val="none"/>
        </w:rPr>
        <w:t>attributes</w:t>
      </w:r>
      <w:r w:rsidRPr="008D6F5F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)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σε μερικές από τις υποψήφιες κλάσεις, βάσει κώδικα και διαγραμμάτων ευρωστίας.</w:t>
      </w:r>
    </w:p>
    <w:p w:rsidR="00F62C2A" w:rsidRPr="00A30692" w:rsidRDefault="00F62C2A" w:rsidP="008D6F5F">
      <w:pPr>
        <w:pStyle w:val="a5"/>
        <w:numPr>
          <w:ilvl w:val="0"/>
          <w:numId w:val="6"/>
        </w:num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ροσθήκη διαδικτυακής πηγής από την οποία βασίστηκαν τα βέλη συσχετίσεων.</w:t>
      </w:r>
    </w:p>
    <w:p w:rsidR="00A30692" w:rsidRPr="00F5079E" w:rsidRDefault="00A30692" w:rsidP="008D6F5F">
      <w:pPr>
        <w:pStyle w:val="a5"/>
        <w:numPr>
          <w:ilvl w:val="0"/>
          <w:numId w:val="6"/>
        </w:num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 xml:space="preserve">--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Διαγραφή υποψήφιας κλάσης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“Language”.</w:t>
      </w:r>
    </w:p>
    <w:p w:rsidR="00F5079E" w:rsidRPr="00F5079E" w:rsidRDefault="00F5079E" w:rsidP="002B1B8B">
      <w:pPr>
        <w:jc w:val="both"/>
      </w:pPr>
    </w:p>
    <w:p w:rsidR="000617AD" w:rsidRPr="004D0556" w:rsidRDefault="000617AD" w:rsidP="000617AD">
      <w:pPr>
        <w:rPr>
          <w:i/>
          <w:sz w:val="32"/>
          <w:u w:val="single"/>
          <w:lang w:val="en-US"/>
        </w:rPr>
      </w:pPr>
      <w:r>
        <w:rPr>
          <w:i/>
          <w:sz w:val="32"/>
          <w:u w:val="single"/>
          <w:lang w:val="en-US"/>
        </w:rPr>
        <w:t>(v0.3</w:t>
      </w:r>
      <w:r w:rsidRPr="004D0556">
        <w:rPr>
          <w:i/>
          <w:sz w:val="32"/>
          <w:u w:val="single"/>
          <w:lang w:val="en-US"/>
        </w:rPr>
        <w:t>) Domain Model</w:t>
      </w:r>
    </w:p>
    <w:p w:rsidR="000617AD" w:rsidRPr="00E13EA2" w:rsidRDefault="000617AD" w:rsidP="000617AD">
      <w:pPr>
        <w:rPr>
          <w:lang w:val="en-US"/>
        </w:rPr>
      </w:pPr>
    </w:p>
    <w:p w:rsidR="00F5079E" w:rsidRPr="00872DC5" w:rsidRDefault="000617AD" w:rsidP="000617AD">
      <w:pPr>
        <w:pStyle w:val="a5"/>
        <w:numPr>
          <w:ilvl w:val="0"/>
          <w:numId w:val="7"/>
        </w:numPr>
        <w:jc w:val="both"/>
      </w:pPr>
      <w:r w:rsidRPr="000617AD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Αναθεωρημένο Διάγραμμα Πεδίου (</w:t>
      </w:r>
      <w:r w:rsidRPr="000617A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en-US" w:eastAsia="el-GR"/>
          <w14:ligatures w14:val="none"/>
        </w:rPr>
        <w:t>Domain</w:t>
      </w:r>
      <w:r w:rsidRPr="000617AD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 w:rsidRPr="000617A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en-US" w:eastAsia="el-GR"/>
          <w14:ligatures w14:val="none"/>
        </w:rPr>
        <w:t>Model</w:t>
      </w:r>
      <w:r w:rsidRPr="000617AD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)</w:t>
      </w:r>
      <w:r w:rsidRPr="000617AD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με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ένα μόνο χρώμα που αντιπροσωπεύει προγραμματιστικές ιδιότητες</w:t>
      </w:r>
      <w:r w:rsidR="006B214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. Οι κλάσεις </w:t>
      </w:r>
      <w:r w:rsidR="006B214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GUI</w:t>
      </w:r>
      <w:r w:rsidR="006B2146" w:rsidRPr="006B214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 w:rsidR="006B214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ου αναφέρονταν στην προηγούμενη έκδοση, έχουν πλέον παραληφθεί λόγω όγκου και αναγνωσιμότητας του διαγράμματος.</w:t>
      </w:r>
    </w:p>
    <w:p w:rsidR="00872DC5" w:rsidRPr="006B2146" w:rsidRDefault="00872DC5" w:rsidP="000617AD">
      <w:pPr>
        <w:pStyle w:val="a5"/>
        <w:numPr>
          <w:ilvl w:val="0"/>
          <w:numId w:val="7"/>
        </w:num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Γενική ανακατανομή κλάσεων.</w:t>
      </w:r>
    </w:p>
    <w:p w:rsidR="006B2146" w:rsidRPr="00647B23" w:rsidRDefault="008C4F23" w:rsidP="00647B23">
      <w:pPr>
        <w:pStyle w:val="a5"/>
        <w:numPr>
          <w:ilvl w:val="0"/>
          <w:numId w:val="7"/>
        </w:numPr>
        <w:jc w:val="both"/>
        <w:rPr>
          <w:lang w:val="en-US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+</w:t>
      </w:r>
      <w:r w:rsidR="006E68B9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 xml:space="preserve"> </w:t>
      </w:r>
      <w:r w:rsidR="006B214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ροθήκες</w:t>
      </w:r>
      <w:r w:rsidR="006B2146" w:rsidRPr="006B214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 xml:space="preserve"> </w:t>
      </w:r>
      <w:r w:rsidR="006B214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των</w:t>
      </w:r>
      <w:r w:rsidR="006B2146" w:rsidRPr="006B214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 xml:space="preserve"> </w:t>
      </w:r>
      <w:r w:rsidR="006B214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κλάσεων</w:t>
      </w:r>
      <w:r w:rsidR="006B2146" w:rsidRPr="006B214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 xml:space="preserve"> </w:t>
      </w:r>
      <w:r w:rsidR="00A36312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[</w:t>
      </w:r>
      <w:r w:rsidR="006B214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File</w:t>
      </w:r>
      <w:r w:rsidR="006B2146" w:rsidRPr="006B214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 xml:space="preserve">, </w:t>
      </w:r>
      <w:r w:rsidR="00516FCC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E</w:t>
      </w:r>
      <w:r w:rsidR="006B214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class</w:t>
      </w:r>
      <w:r w:rsidR="006B2146" w:rsidRPr="006B214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 xml:space="preserve">, </w:t>
      </w:r>
      <w:r w:rsidR="006B214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 xml:space="preserve">Important, Seen, </w:t>
      </w:r>
      <w:r w:rsidR="00A36312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Building(s), Meal]</w:t>
      </w:r>
    </w:p>
    <w:p w:rsidR="00647B23" w:rsidRPr="00465313" w:rsidRDefault="008C4F23" w:rsidP="00647B23">
      <w:pPr>
        <w:pStyle w:val="a5"/>
        <w:numPr>
          <w:ilvl w:val="0"/>
          <w:numId w:val="7"/>
        </w:numPr>
        <w:jc w:val="both"/>
        <w:rPr>
          <w:lang w:val="en-US"/>
        </w:rPr>
      </w:pPr>
      <w:r w:rsidRPr="00465313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-</w:t>
      </w:r>
      <w:r w:rsidR="006E68B9" w:rsidRPr="00465313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 xml:space="preserve"> </w:t>
      </w:r>
      <w:r w:rsidR="00647B2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Αφαίρεση</w:t>
      </w:r>
      <w:r w:rsidR="00647B23" w:rsidRPr="00465313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 xml:space="preserve"> </w:t>
      </w:r>
      <w:r w:rsidR="00647B2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των</w:t>
      </w:r>
      <w:r w:rsidR="00647B23" w:rsidRPr="00465313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 xml:space="preserve"> </w:t>
      </w:r>
      <w:r w:rsidR="00647B2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κλ</w:t>
      </w:r>
      <w:r w:rsidR="006E68B9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άσεων</w:t>
      </w:r>
      <w:r w:rsidR="006E68B9" w:rsidRPr="00465313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 xml:space="preserve"> [</w:t>
      </w:r>
      <w:proofErr w:type="spellStart"/>
      <w:r w:rsidR="00465313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MainMenu</w:t>
      </w:r>
      <w:proofErr w:type="spellEnd"/>
      <w:r w:rsidR="006E68B9" w:rsidRPr="00465313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 xml:space="preserve">, </w:t>
      </w:r>
      <w:r w:rsidR="006E68B9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Mo</w:t>
      </w:r>
      <w:r w:rsidR="00F12884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n</w:t>
      </w:r>
      <w:r w:rsidR="006E68B9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th</w:t>
      </w:r>
      <w:r w:rsidR="00465313" w:rsidRPr="00465313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 xml:space="preserve">, </w:t>
      </w:r>
      <w:r w:rsidR="00465313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 xml:space="preserve">Week, Today, Day, Menu, Stop, </w:t>
      </w:r>
      <w:proofErr w:type="spellStart"/>
      <w:r w:rsidR="00465313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BorrowingHistory</w:t>
      </w:r>
      <w:proofErr w:type="spellEnd"/>
      <w:r w:rsidR="00465313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 xml:space="preserve">, Book, </w:t>
      </w:r>
      <w:proofErr w:type="spellStart"/>
      <w:r w:rsidR="00465313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MemberCard</w:t>
      </w:r>
      <w:proofErr w:type="spellEnd"/>
      <w:r w:rsidR="00465313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 xml:space="preserve">, </w:t>
      </w:r>
      <w:proofErr w:type="spellStart"/>
      <w:r w:rsidR="00465313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CourseMenu</w:t>
      </w:r>
      <w:proofErr w:type="spellEnd"/>
      <w:r w:rsidR="00465313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,  Calendar, Course]</w:t>
      </w:r>
    </w:p>
    <w:p w:rsidR="00F5079E" w:rsidRPr="00465313" w:rsidRDefault="00F5079E" w:rsidP="002B1B8B">
      <w:pPr>
        <w:jc w:val="both"/>
        <w:rPr>
          <w:lang w:val="en-US"/>
        </w:rPr>
      </w:pPr>
    </w:p>
    <w:p w:rsidR="002B1B8B" w:rsidRPr="00886871" w:rsidRDefault="00644E39" w:rsidP="002B1B8B">
      <w:pPr>
        <w:pStyle w:val="1"/>
        <w:rPr>
          <w:rFonts w:ascii="Arial Black" w:hAnsi="Arial Black"/>
          <w:b/>
          <w:color w:val="000000" w:themeColor="text1"/>
          <w:sz w:val="36"/>
        </w:rPr>
      </w:pPr>
      <w:bookmarkStart w:id="3" w:name="_Toc134562868"/>
      <w:r>
        <w:rPr>
          <w:rFonts w:ascii="Arial Black" w:hAnsi="Arial Black"/>
          <w:b/>
          <w:color w:val="000000" w:themeColor="text1"/>
          <w:sz w:val="36"/>
          <w:lang w:val="en-US"/>
        </w:rPr>
        <w:lastRenderedPageBreak/>
        <w:t>Domain</w:t>
      </w:r>
      <w:r w:rsidRPr="00886871">
        <w:rPr>
          <w:rFonts w:ascii="Arial Black" w:hAnsi="Arial Black"/>
          <w:b/>
          <w:color w:val="000000" w:themeColor="text1"/>
          <w:sz w:val="36"/>
        </w:rPr>
        <w:t xml:space="preserve"> </w:t>
      </w:r>
      <w:r>
        <w:rPr>
          <w:rFonts w:ascii="Arial Black" w:hAnsi="Arial Black"/>
          <w:b/>
          <w:color w:val="000000" w:themeColor="text1"/>
          <w:sz w:val="36"/>
          <w:lang w:val="en-US"/>
        </w:rPr>
        <w:t>Model</w:t>
      </w:r>
      <w:bookmarkEnd w:id="3"/>
    </w:p>
    <w:p w:rsidR="002B1B8B" w:rsidRPr="00886871" w:rsidRDefault="002B1B8B" w:rsidP="002B1B8B"/>
    <w:p w:rsidR="00520AD2" w:rsidRDefault="002B1B8B" w:rsidP="002B1B8B">
      <w:pPr>
        <w:jc w:val="both"/>
        <w:rPr>
          <w:rFonts w:ascii="Arial" w:hAnsi="Arial" w:cs="Arial"/>
          <w:i/>
          <w:color w:val="808080" w:themeColor="background1" w:themeShade="80"/>
          <w:sz w:val="20"/>
          <w:szCs w:val="24"/>
        </w:rPr>
      </w:pPr>
      <w:r w:rsidRPr="00BA12EB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Στο σημείο αυτό γίνονται παραδοχές και εκτιμήσεις για </w:t>
      </w:r>
      <w:r w:rsidR="00091E34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τις κλάσεις που προκύπτουν βάσει </w:t>
      </w:r>
      <w:r w:rsidR="00954BD0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των </w:t>
      </w:r>
      <w:r w:rsidR="00954BD0">
        <w:rPr>
          <w:rFonts w:ascii="Arial" w:hAnsi="Arial" w:cs="Arial"/>
          <w:i/>
          <w:color w:val="808080" w:themeColor="background1" w:themeShade="80"/>
          <w:sz w:val="20"/>
          <w:szCs w:val="24"/>
          <w:lang w:val="en-US"/>
        </w:rPr>
        <w:t>Use</w:t>
      </w:r>
      <w:r w:rsidR="00954BD0" w:rsidRPr="00954BD0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 </w:t>
      </w:r>
      <w:r w:rsidR="00954BD0">
        <w:rPr>
          <w:rFonts w:ascii="Arial" w:hAnsi="Arial" w:cs="Arial"/>
          <w:i/>
          <w:color w:val="808080" w:themeColor="background1" w:themeShade="80"/>
          <w:sz w:val="20"/>
          <w:szCs w:val="24"/>
          <w:lang w:val="en-US"/>
        </w:rPr>
        <w:t>Cases</w:t>
      </w:r>
      <w:r w:rsidR="00CD6381" w:rsidRPr="00CD6381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 </w:t>
      </w:r>
      <w:r w:rsidR="00CD6381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και των </w:t>
      </w:r>
      <w:r w:rsidR="00CD6381">
        <w:rPr>
          <w:rFonts w:ascii="Arial" w:hAnsi="Arial" w:cs="Arial"/>
          <w:i/>
          <w:color w:val="808080" w:themeColor="background1" w:themeShade="80"/>
          <w:sz w:val="20"/>
          <w:szCs w:val="24"/>
          <w:lang w:val="en-US"/>
        </w:rPr>
        <w:t>Sequence</w:t>
      </w:r>
      <w:r w:rsidR="00CD6381" w:rsidRPr="00CD6381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 </w:t>
      </w:r>
      <w:r w:rsidR="00CD6381">
        <w:rPr>
          <w:rFonts w:ascii="Arial" w:hAnsi="Arial" w:cs="Arial"/>
          <w:i/>
          <w:color w:val="808080" w:themeColor="background1" w:themeShade="80"/>
          <w:sz w:val="20"/>
          <w:szCs w:val="24"/>
          <w:lang w:val="en-US"/>
        </w:rPr>
        <w:t>Diagrams</w:t>
      </w:r>
      <w:r w:rsidR="00954BD0" w:rsidRPr="00954BD0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. </w:t>
      </w:r>
      <w:r w:rsidR="00954BD0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Αποτυπώνουμε τον τρόπο με τον οποίο αλληλοεπιδρούν μεταξύ τους, αλλά υπολογίζουμε ότι στην πορεία μερικές συσχετίσεις θα αλλάξουν. Σίγουρα σε μελλοντικές </w:t>
      </w:r>
      <w:r w:rsidR="00016385">
        <w:rPr>
          <w:rFonts w:ascii="Arial" w:hAnsi="Arial" w:cs="Arial"/>
          <w:i/>
          <w:color w:val="808080" w:themeColor="background1" w:themeShade="80"/>
          <w:sz w:val="20"/>
          <w:szCs w:val="24"/>
        </w:rPr>
        <w:t>εκδοχές</w:t>
      </w:r>
      <w:r w:rsidR="00954BD0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 οι παρακάτω κλάσεις θα έχουν περισσότερη πληροφορία η καθεμιά και ενδεχομένως να προ</w:t>
      </w:r>
      <w:r w:rsidR="00DD1927">
        <w:rPr>
          <w:rFonts w:ascii="Arial" w:hAnsi="Arial" w:cs="Arial"/>
          <w:i/>
          <w:color w:val="808080" w:themeColor="background1" w:themeShade="80"/>
          <w:sz w:val="20"/>
          <w:szCs w:val="24"/>
        </w:rPr>
        <w:t>σ</w:t>
      </w:r>
      <w:r w:rsidR="00954BD0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τεθούν ή αφαιρεθούν μερικές. </w:t>
      </w:r>
    </w:p>
    <w:p w:rsidR="003908A0" w:rsidRDefault="00520AD2" w:rsidP="002B1B8B">
      <w:pPr>
        <w:jc w:val="both"/>
        <w:rPr>
          <w:rFonts w:ascii="Arial" w:hAnsi="Arial" w:cs="Arial"/>
          <w:i/>
          <w:color w:val="808080" w:themeColor="background1" w:themeShade="80"/>
          <w:sz w:val="20"/>
          <w:szCs w:val="24"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4"/>
        </w:rPr>
        <w:t>Τα βέλη συσχετίσεων</w:t>
      </w:r>
      <w:r>
        <w:rPr>
          <w:rStyle w:val="a8"/>
          <w:rFonts w:ascii="Arial" w:hAnsi="Arial" w:cs="Arial"/>
          <w:i/>
          <w:color w:val="808080" w:themeColor="background1" w:themeShade="80"/>
          <w:sz w:val="20"/>
          <w:szCs w:val="24"/>
        </w:rPr>
        <w:footnoteReference w:id="1"/>
      </w:r>
      <w:r w:rsidR="00A4399C" w:rsidRPr="00A4399C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 </w:t>
      </w:r>
      <w:r w:rsidR="00A4399C">
        <w:rPr>
          <w:rFonts w:ascii="Arial" w:hAnsi="Arial" w:cs="Arial"/>
          <w:i/>
          <w:color w:val="808080" w:themeColor="background1" w:themeShade="80"/>
          <w:sz w:val="20"/>
          <w:szCs w:val="24"/>
        </w:rPr>
        <w:t>και η σημειογραφία αντικειμένων</w:t>
      </w:r>
      <w:r w:rsidR="00A4399C">
        <w:rPr>
          <w:rStyle w:val="a8"/>
          <w:rFonts w:ascii="Arial" w:hAnsi="Arial" w:cs="Arial"/>
          <w:i/>
          <w:color w:val="808080" w:themeColor="background1" w:themeShade="80"/>
          <w:sz w:val="20"/>
          <w:szCs w:val="24"/>
        </w:rPr>
        <w:footnoteReference w:id="2"/>
      </w:r>
      <w:r w:rsidR="00A4399C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 εντός του διαγράμματος, βασίζονται σε ηλεκτρονικές πηγές</w:t>
      </w:r>
      <w:r>
        <w:rPr>
          <w:rFonts w:ascii="Arial" w:hAnsi="Arial" w:cs="Arial"/>
          <w:i/>
          <w:color w:val="808080" w:themeColor="background1" w:themeShade="80"/>
          <w:sz w:val="20"/>
          <w:szCs w:val="24"/>
        </w:rPr>
        <w:t>.</w:t>
      </w:r>
    </w:p>
    <w:p w:rsidR="003908A0" w:rsidRDefault="001F5D9A" w:rsidP="002B1B8B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noProof/>
          <w:sz w:val="20"/>
          <w:szCs w:val="24"/>
          <w:lang w:val="en-US"/>
          <w14:ligatures w14:val="non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7202805" cy="5577840"/>
            <wp:effectExtent l="0" t="0" r="0" b="3810"/>
            <wp:wrapSquare wrapText="bothSides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main-model-v0.3.drawio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0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D9A" w:rsidRDefault="001F5D9A" w:rsidP="002B1B8B">
      <w:pPr>
        <w:jc w:val="both"/>
        <w:rPr>
          <w:rFonts w:ascii="Arial" w:hAnsi="Arial" w:cs="Arial"/>
          <w:i/>
          <w:sz w:val="20"/>
          <w:szCs w:val="24"/>
        </w:rPr>
      </w:pPr>
    </w:p>
    <w:p w:rsidR="003908A0" w:rsidRDefault="003908A0" w:rsidP="002B1B8B">
      <w:pPr>
        <w:jc w:val="both"/>
        <w:rPr>
          <w:i/>
          <w:sz w:val="18"/>
        </w:rPr>
      </w:pPr>
    </w:p>
    <w:p w:rsidR="00A67FBA" w:rsidRPr="00BA12EB" w:rsidRDefault="00A67FBA" w:rsidP="002B1B8B">
      <w:pPr>
        <w:jc w:val="both"/>
        <w:rPr>
          <w:i/>
          <w:sz w:val="18"/>
        </w:rPr>
      </w:pPr>
    </w:p>
    <w:p w:rsidR="00722C30" w:rsidRPr="00722C30" w:rsidRDefault="00722C30" w:rsidP="00722C30">
      <w:pPr>
        <w:pStyle w:val="2"/>
        <w:rPr>
          <w:rFonts w:ascii="Arial Black" w:hAnsi="Arial Black"/>
        </w:rPr>
      </w:pPr>
      <w:bookmarkStart w:id="4" w:name="_Toc129544226"/>
      <w:bookmarkStart w:id="5" w:name="_Toc134562869"/>
      <w:r>
        <w:rPr>
          <w:rFonts w:ascii="Arial Black" w:hAnsi="Arial Black"/>
        </w:rPr>
        <w:t>Φοιτητής (</w:t>
      </w:r>
      <w:r>
        <w:rPr>
          <w:rFonts w:ascii="Arial Black" w:hAnsi="Arial Black"/>
          <w:lang w:val="en-US"/>
        </w:rPr>
        <w:t>Student</w:t>
      </w:r>
      <w:r w:rsidRPr="00722C30">
        <w:rPr>
          <w:rFonts w:ascii="Arial Black" w:hAnsi="Arial Black"/>
        </w:rPr>
        <w:t>)</w:t>
      </w:r>
      <w:bookmarkEnd w:id="5"/>
    </w:p>
    <w:p w:rsidR="002B1B8B" w:rsidRDefault="00722C30" w:rsidP="00192F8B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 οντότητα</w:t>
      </w:r>
      <w:r w:rsidRPr="00722C30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ου αντιπροσωπεύει τον τελικό χρήστη - φοιτητή.</w:t>
      </w:r>
      <w:r w:rsidR="00192F8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Μετά τη σύνδεσή του, θα μπορεί να περιηγηθεί στο σύστημα ή και να αλληλεπιδρά με αυτό.</w:t>
      </w:r>
    </w:p>
    <w:bookmarkEnd w:id="4"/>
    <w:p w:rsidR="000863F2" w:rsidRPr="00722C30" w:rsidRDefault="000863F2" w:rsidP="00722C30">
      <w:pPr>
        <w:jc w:val="both"/>
        <w:rPr>
          <w:rFonts w:ascii="Arial" w:hAnsi="Arial" w:cs="Arial"/>
          <w:sz w:val="20"/>
          <w:szCs w:val="20"/>
        </w:rPr>
      </w:pPr>
    </w:p>
    <w:p w:rsidR="00D41E6C" w:rsidRPr="00722C30" w:rsidRDefault="000863F2" w:rsidP="00D41E6C">
      <w:pPr>
        <w:pStyle w:val="2"/>
        <w:rPr>
          <w:rFonts w:ascii="Arial Black" w:hAnsi="Arial Black"/>
        </w:rPr>
      </w:pPr>
      <w:bookmarkStart w:id="6" w:name="_Toc134562870"/>
      <w:r>
        <w:rPr>
          <w:rFonts w:ascii="Arial Black" w:hAnsi="Arial Black"/>
        </w:rPr>
        <w:t>Ρυθμίσεις</w:t>
      </w:r>
      <w:r w:rsidR="00D41E6C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Settings</w:t>
      </w:r>
      <w:r w:rsidR="00D41E6C" w:rsidRPr="00722C30">
        <w:rPr>
          <w:rFonts w:ascii="Arial Black" w:hAnsi="Arial Black"/>
        </w:rPr>
        <w:t>)</w:t>
      </w:r>
      <w:bookmarkEnd w:id="6"/>
    </w:p>
    <w:p w:rsidR="00D41E6C" w:rsidRDefault="000863F2" w:rsidP="000863F2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 οντότητα που καθορίζει το πώς θα εμφανίζεται το σύστημα. Οι επιλογές δίνονται στο χρήστη. Θα μπορεί να επεξεργαστεί τη φωτεινότητα της εφαρμογής (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light</w:t>
      </w:r>
      <w:r w:rsidRPr="000863F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/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dark</w:t>
      </w:r>
      <w:r w:rsidRPr="000863F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mode</w:t>
      </w:r>
      <w:r w:rsidRPr="000863F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, να αποσυνδεθεί, να αλλάξει την εμφανιζόμενη γλώσσα και να ρυθμίσει τον ήχο ειδοποιήσεων.</w:t>
      </w:r>
    </w:p>
    <w:p w:rsidR="00B46B36" w:rsidRPr="000863F2" w:rsidRDefault="00B46B36" w:rsidP="000863F2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0863F2" w:rsidRPr="000863F2" w:rsidRDefault="000863F2" w:rsidP="000863F2">
      <w:pPr>
        <w:pStyle w:val="2"/>
        <w:rPr>
          <w:rFonts w:ascii="Arial Black" w:hAnsi="Arial Black"/>
        </w:rPr>
      </w:pPr>
      <w:bookmarkStart w:id="7" w:name="_Toc134562871"/>
      <w:r>
        <w:rPr>
          <w:rFonts w:ascii="Arial Black" w:hAnsi="Arial Black"/>
        </w:rPr>
        <w:t>Προφίλ</w:t>
      </w:r>
      <w:r w:rsidRPr="000863F2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Profile</w:t>
      </w:r>
      <w:r w:rsidRPr="000863F2">
        <w:rPr>
          <w:rFonts w:ascii="Arial Black" w:hAnsi="Arial Black"/>
        </w:rPr>
        <w:t>)</w:t>
      </w:r>
      <w:bookmarkEnd w:id="7"/>
    </w:p>
    <w:p w:rsidR="000863F2" w:rsidRDefault="000863F2" w:rsidP="000863F2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0863F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0863F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ου περιέχει στοιχεία και πληροφορ</w:t>
      </w:r>
      <w:r w:rsidR="002C3C7A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ίες για το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χρήστη. Δίνεται δυνατότητα μερικής επεξεργασίας των πληροφοριών αυτών.</w:t>
      </w:r>
    </w:p>
    <w:p w:rsidR="00BE04D0" w:rsidRDefault="00BE04D0" w:rsidP="000863F2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BE04D0" w:rsidRPr="000863F2" w:rsidRDefault="00BE04D0" w:rsidP="00BE04D0">
      <w:pPr>
        <w:pStyle w:val="2"/>
        <w:rPr>
          <w:rFonts w:ascii="Arial Black" w:hAnsi="Arial Black"/>
        </w:rPr>
      </w:pPr>
      <w:bookmarkStart w:id="8" w:name="_Toc134562872"/>
      <w:r>
        <w:rPr>
          <w:rFonts w:ascii="Arial Black" w:hAnsi="Arial Black"/>
        </w:rPr>
        <w:t>Αρχείο</w:t>
      </w:r>
      <w:r w:rsidRPr="000863F2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F</w:t>
      </w:r>
      <w:r>
        <w:rPr>
          <w:rFonts w:ascii="Arial Black" w:hAnsi="Arial Black"/>
          <w:lang w:val="en-US"/>
        </w:rPr>
        <w:t>ile</w:t>
      </w:r>
      <w:r w:rsidRPr="000863F2">
        <w:rPr>
          <w:rFonts w:ascii="Arial Black" w:hAnsi="Arial Black"/>
        </w:rPr>
        <w:t>)</w:t>
      </w:r>
      <w:bookmarkEnd w:id="8"/>
    </w:p>
    <w:p w:rsidR="00BE04D0" w:rsidRPr="00BE04D0" w:rsidRDefault="00BE04D0" w:rsidP="00BE04D0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0863F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0863F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που περιέχει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τα αντικείμενα (φωτογραφίες) από τη συσκευή του χρήστη. Ο χρήστης δύναται να ορίζει ποιο αντικείμενο (φωτογραφία) επιθυμεί να ανεβάσει και αποθηκεύσει εντός της οντότητας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Προφίλ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. </w:t>
      </w:r>
    </w:p>
    <w:p w:rsidR="00B46B36" w:rsidRPr="000863F2" w:rsidRDefault="00B46B36" w:rsidP="000863F2">
      <w:pPr>
        <w:jc w:val="both"/>
      </w:pPr>
    </w:p>
    <w:p w:rsidR="00B46B36" w:rsidRPr="00B46B36" w:rsidRDefault="00B46B36" w:rsidP="00B46B36">
      <w:pPr>
        <w:pStyle w:val="2"/>
        <w:rPr>
          <w:rFonts w:ascii="Arial Black" w:hAnsi="Arial Black"/>
        </w:rPr>
      </w:pPr>
      <w:bookmarkStart w:id="9" w:name="_Toc134562873"/>
      <w:r>
        <w:rPr>
          <w:rFonts w:ascii="Arial Black" w:hAnsi="Arial Black"/>
        </w:rPr>
        <w:t>Μενού Εστίας</w:t>
      </w:r>
      <w:r w:rsidRPr="00B46B36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Cafeteria</w:t>
      </w:r>
      <w:r w:rsidRPr="00B46B36">
        <w:rPr>
          <w:rFonts w:ascii="Arial Black" w:hAnsi="Arial Black"/>
        </w:rPr>
        <w:t>)</w:t>
      </w:r>
      <w:bookmarkEnd w:id="9"/>
    </w:p>
    <w:p w:rsidR="00B46B36" w:rsidRDefault="00B46B36" w:rsidP="00B46B36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B46B3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B46B3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που περιέχει πληροφορίες για τα διαθέσιμα φαγητά της εστίας ανά ημέρα και χρονική περίοδο. </w:t>
      </w:r>
      <w:r w:rsidR="009833A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Κατά την αρχική επίσκεψη αυτής της κατηγορίας, εμφανίζεται το πρόγραμμα της συγκεκριμένης ημέρας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Ο χρήστης επιλέγει αν θέλει να πληροφορηθεί για συγκεκριμένη ημέρα, εβδομάδα ή μήνα. </w:t>
      </w:r>
    </w:p>
    <w:p w:rsidR="00CF4BDD" w:rsidRPr="00B46B36" w:rsidRDefault="00CF4BDD" w:rsidP="00B46B36">
      <w:pPr>
        <w:jc w:val="both"/>
      </w:pPr>
    </w:p>
    <w:p w:rsidR="00CF4BDD" w:rsidRPr="00E2413B" w:rsidRDefault="00B57F20" w:rsidP="00CF4BDD">
      <w:pPr>
        <w:pStyle w:val="2"/>
        <w:rPr>
          <w:rFonts w:ascii="Arial Black" w:hAnsi="Arial Black"/>
        </w:rPr>
      </w:pPr>
      <w:bookmarkStart w:id="10" w:name="_Toc134562874"/>
      <w:r>
        <w:rPr>
          <w:rFonts w:ascii="Arial Black" w:hAnsi="Arial Black"/>
        </w:rPr>
        <w:t>Γεύμα</w:t>
      </w:r>
      <w:r w:rsidR="00CF4BDD" w:rsidRPr="00E2413B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Meal</w:t>
      </w:r>
      <w:r w:rsidR="00CF4BDD" w:rsidRPr="00E2413B">
        <w:rPr>
          <w:rFonts w:ascii="Arial Black" w:hAnsi="Arial Black"/>
        </w:rPr>
        <w:t>)</w:t>
      </w:r>
      <w:bookmarkEnd w:id="10"/>
    </w:p>
    <w:p w:rsidR="00F27135" w:rsidRDefault="00CF4BDD" w:rsidP="00F271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Μεταβλητή οντότητα που καθορίζεται σε μεγάλο βαθμού από τις επιλογές του χρήστη</w:t>
      </w:r>
      <w:r w:rsidR="00B57F20" w:rsidRPr="00B57F20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(</w:t>
      </w:r>
      <w:r w:rsidR="00B57F20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Μέρα/Εβδομάδα/Μήνας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. Περιέχει το μενού με τα φαγητά της εστίας για μία ολόκληρη ημέρα.</w:t>
      </w:r>
    </w:p>
    <w:p w:rsidR="007A492C" w:rsidRDefault="007A492C" w:rsidP="00F271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</w:pPr>
    </w:p>
    <w:p w:rsidR="00162B6F" w:rsidRPr="00E2413B" w:rsidRDefault="00162B6F" w:rsidP="00162B6F">
      <w:pPr>
        <w:pStyle w:val="2"/>
        <w:rPr>
          <w:rFonts w:ascii="Arial Black" w:hAnsi="Arial Black"/>
        </w:rPr>
      </w:pPr>
      <w:bookmarkStart w:id="11" w:name="_Toc134562875"/>
      <w:r>
        <w:rPr>
          <w:rFonts w:ascii="Arial Black" w:hAnsi="Arial Black"/>
        </w:rPr>
        <w:t>Συστατικά</w:t>
      </w:r>
      <w:r w:rsidRPr="00E2413B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Ingredients</w:t>
      </w:r>
      <w:r w:rsidRPr="00E2413B">
        <w:rPr>
          <w:rFonts w:ascii="Arial Black" w:hAnsi="Arial Black"/>
        </w:rPr>
        <w:t>)</w:t>
      </w:r>
      <w:bookmarkEnd w:id="11"/>
    </w:p>
    <w:p w:rsidR="00162B6F" w:rsidRDefault="00162B6F" w:rsidP="00F271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Η ειδική οντότητα εντός του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Γεύματος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που περιέχει αναλυτικά όλα τα αντικείμενα (συστατικά) που καθορίζουν την προαναφερθείσα οντότητα.</w:t>
      </w:r>
    </w:p>
    <w:p w:rsidR="005F298C" w:rsidRPr="00162B6F" w:rsidRDefault="005F298C" w:rsidP="00F271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F27135" w:rsidRPr="00BA49D6" w:rsidRDefault="0003099D" w:rsidP="00F27135">
      <w:pPr>
        <w:pStyle w:val="2"/>
        <w:rPr>
          <w:rFonts w:ascii="Arial Black" w:hAnsi="Arial Black"/>
        </w:rPr>
      </w:pPr>
      <w:bookmarkStart w:id="12" w:name="_Toc134562876"/>
      <w:r>
        <w:rPr>
          <w:rFonts w:ascii="Arial Black" w:hAnsi="Arial Black"/>
        </w:rPr>
        <w:lastRenderedPageBreak/>
        <w:t>Μαθήματα</w:t>
      </w:r>
      <w:r w:rsidR="00F27135">
        <w:rPr>
          <w:rFonts w:ascii="Arial Black" w:hAnsi="Arial Black"/>
        </w:rPr>
        <w:t xml:space="preserve"> </w:t>
      </w:r>
      <w:r w:rsidR="00F27135" w:rsidRPr="00BA49D6">
        <w:rPr>
          <w:rFonts w:ascii="Arial Black" w:hAnsi="Arial Black"/>
        </w:rPr>
        <w:t>(</w:t>
      </w:r>
      <w:r w:rsidR="007A492C">
        <w:rPr>
          <w:rFonts w:ascii="Arial Black" w:hAnsi="Arial Black"/>
          <w:lang w:val="en-US"/>
        </w:rPr>
        <w:t>Courses</w:t>
      </w:r>
      <w:r w:rsidR="00F27135" w:rsidRPr="00BA49D6">
        <w:rPr>
          <w:rFonts w:ascii="Arial Black" w:hAnsi="Arial Black"/>
        </w:rPr>
        <w:t>)</w:t>
      </w:r>
      <w:bookmarkEnd w:id="12"/>
    </w:p>
    <w:p w:rsidR="00F27135" w:rsidRPr="00BA49D6" w:rsidRDefault="00F27135" w:rsidP="00BA49D6">
      <w:p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BA49D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="00BA49D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που περιέχει το εβδομαδιαίο </w:t>
      </w:r>
      <w:r w:rsidR="00BA49D6" w:rsidRPr="00BA49D6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πρόγραμμα</w:t>
      </w:r>
      <w:r w:rsidR="00BA49D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των μαθημάτων που παρακολουθεί ο </w:t>
      </w:r>
      <w:r w:rsidR="0039790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χρήστης</w:t>
      </w:r>
      <w:r w:rsidR="00BA49D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αλλά και τα </w:t>
      </w:r>
      <w:r w:rsidR="00BA49D6" w:rsidRPr="00BA49D6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μαθήματα</w:t>
      </w:r>
      <w:r w:rsidR="00BA49D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για τα οποία επέλεξε να ενημερώνετε/συμμετέχει.</w:t>
      </w:r>
    </w:p>
    <w:p w:rsidR="00F27135" w:rsidRDefault="00F27135" w:rsidP="00E2413B">
      <w:pPr>
        <w:jc w:val="both"/>
      </w:pPr>
    </w:p>
    <w:p w:rsidR="00BA49D6" w:rsidRPr="00BA49D6" w:rsidRDefault="00BA49D6" w:rsidP="00BA49D6">
      <w:pPr>
        <w:pStyle w:val="2"/>
        <w:rPr>
          <w:rFonts w:ascii="Arial Black" w:hAnsi="Arial Black"/>
        </w:rPr>
      </w:pPr>
      <w:bookmarkStart w:id="13" w:name="_Toc134562877"/>
      <w:r>
        <w:rPr>
          <w:rFonts w:ascii="Arial Black" w:hAnsi="Arial Black"/>
        </w:rPr>
        <w:t>Μάθημα</w:t>
      </w:r>
      <w:r w:rsidRPr="00BA49D6">
        <w:rPr>
          <w:rFonts w:ascii="Arial Black" w:hAnsi="Arial Black"/>
        </w:rPr>
        <w:t xml:space="preserve"> (</w:t>
      </w:r>
      <w:r w:rsidR="007A492C">
        <w:rPr>
          <w:rFonts w:ascii="Arial Black" w:hAnsi="Arial Black"/>
          <w:lang w:val="en-US"/>
        </w:rPr>
        <w:t>Eclass</w:t>
      </w:r>
      <w:r w:rsidRPr="00BA49D6">
        <w:rPr>
          <w:rFonts w:ascii="Arial Black" w:hAnsi="Arial Black"/>
        </w:rPr>
        <w:t>)</w:t>
      </w:r>
      <w:bookmarkEnd w:id="13"/>
    </w:p>
    <w:p w:rsidR="00397908" w:rsidRDefault="00BA49D6" w:rsidP="00BA49D6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BA49D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="00397908" w:rsidRPr="0039790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 w:rsidR="00397908" w:rsidRPr="00E2413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εντ</w:t>
      </w:r>
      <w:r w:rsidR="0039790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ός </w:t>
      </w:r>
      <w:r w:rsidR="0003099D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των</w:t>
      </w:r>
      <w:r w:rsidR="00397908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 xml:space="preserve"> μαθημάτων</w:t>
      </w:r>
      <w:r w:rsidR="00397908" w:rsidRPr="00397908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,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που αντιπροσωπεύει το εκάστοτε μάθημα. Ο χρ</w:t>
      </w:r>
      <w:r w:rsidR="0039790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ήστης μπορεί να επιλέξει κανένα, ένα ή πολλά από αυτά.</w:t>
      </w:r>
    </w:p>
    <w:p w:rsidR="00705001" w:rsidRDefault="00705001" w:rsidP="000863F2">
      <w:pPr>
        <w:jc w:val="both"/>
      </w:pPr>
    </w:p>
    <w:p w:rsidR="00D15168" w:rsidRPr="00D15168" w:rsidRDefault="00D15168" w:rsidP="00D15168">
      <w:pPr>
        <w:pStyle w:val="2"/>
        <w:rPr>
          <w:rFonts w:ascii="Arial Black" w:hAnsi="Arial Black"/>
        </w:rPr>
      </w:pPr>
      <w:bookmarkStart w:id="14" w:name="_Toc134562878"/>
      <w:r>
        <w:rPr>
          <w:rFonts w:ascii="Arial Black" w:hAnsi="Arial Black"/>
        </w:rPr>
        <w:t>Ανακοινώσεις και</w:t>
      </w:r>
      <w:r w:rsidRPr="00D15168">
        <w:rPr>
          <w:rFonts w:ascii="Arial Black" w:hAnsi="Arial Black"/>
        </w:rPr>
        <w:t xml:space="preserve"> </w:t>
      </w:r>
      <w:r>
        <w:rPr>
          <w:rFonts w:ascii="Arial Black" w:hAnsi="Arial Black"/>
          <w:lang w:val="en-US"/>
        </w:rPr>
        <w:t>events</w:t>
      </w:r>
      <w:r w:rsidRPr="00D15168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News</w:t>
      </w:r>
      <w:r w:rsidRPr="00D15168">
        <w:rPr>
          <w:rFonts w:ascii="Arial Black" w:hAnsi="Arial Black"/>
        </w:rPr>
        <w:t>)</w:t>
      </w:r>
      <w:bookmarkEnd w:id="14"/>
    </w:p>
    <w:p w:rsidR="00D15168" w:rsidRDefault="00D15168" w:rsidP="00D15168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D1516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D1516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ου θα περιέχει όλες τις ενημερωτικές ιστοσελίδες για τα νέα, τις ανακοινώσεις και τα δρώμενα του πανεπιστημίου.</w:t>
      </w:r>
    </w:p>
    <w:p w:rsidR="00D15168" w:rsidRDefault="00D15168" w:rsidP="00D15168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D15168" w:rsidRPr="00D15168" w:rsidRDefault="00712A08" w:rsidP="00D15168">
      <w:pPr>
        <w:pStyle w:val="2"/>
        <w:rPr>
          <w:rFonts w:ascii="Arial Black" w:hAnsi="Arial Black"/>
        </w:rPr>
      </w:pPr>
      <w:bookmarkStart w:id="15" w:name="_Toc134562879"/>
      <w:r>
        <w:rPr>
          <w:rFonts w:ascii="Arial Black" w:hAnsi="Arial Black"/>
        </w:rPr>
        <w:t>Σημαντικά</w:t>
      </w:r>
      <w:r w:rsidR="00D15168" w:rsidRPr="00D15168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Important</w:t>
      </w:r>
      <w:r w:rsidR="00D15168" w:rsidRPr="00D15168">
        <w:rPr>
          <w:rFonts w:ascii="Arial Black" w:hAnsi="Arial Black"/>
        </w:rPr>
        <w:t>)</w:t>
      </w:r>
      <w:bookmarkEnd w:id="15"/>
    </w:p>
    <w:p w:rsidR="00F27135" w:rsidRDefault="00D15168" w:rsidP="00F271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D1516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39790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 w:rsidRPr="00E2413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εντ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ός των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 xml:space="preserve">ανακοινώσεων και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en-US" w:eastAsia="el-GR"/>
          <w14:ligatures w14:val="none"/>
        </w:rPr>
        <w:t>event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που περιέχει </w:t>
      </w:r>
      <w:r w:rsidR="00712A0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τις επισημασμένες ως «σημαντικές»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ιστοσελίδες</w:t>
      </w:r>
      <w:r w:rsidR="00712A0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</w:p>
    <w:p w:rsidR="00D15168" w:rsidRDefault="00D15168" w:rsidP="00F271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EB6229" w:rsidRPr="00D15168" w:rsidRDefault="00870083" w:rsidP="00EB6229">
      <w:pPr>
        <w:pStyle w:val="2"/>
        <w:rPr>
          <w:rFonts w:ascii="Arial Black" w:hAnsi="Arial Black"/>
        </w:rPr>
      </w:pPr>
      <w:bookmarkStart w:id="16" w:name="_Toc134562880"/>
      <w:r>
        <w:rPr>
          <w:rFonts w:ascii="Arial Black" w:hAnsi="Arial Black"/>
        </w:rPr>
        <w:t>Αναγνωσμένα</w:t>
      </w:r>
      <w:r w:rsidR="00367FE9">
        <w:rPr>
          <w:rFonts w:ascii="Arial Black" w:hAnsi="Arial Black"/>
        </w:rPr>
        <w:t xml:space="preserve"> </w:t>
      </w:r>
      <w:r w:rsidR="00EB6229" w:rsidRPr="00D15168">
        <w:rPr>
          <w:rFonts w:ascii="Arial Black" w:hAnsi="Arial Black"/>
        </w:rPr>
        <w:t>(</w:t>
      </w:r>
      <w:r>
        <w:rPr>
          <w:rFonts w:ascii="Arial Black" w:hAnsi="Arial Black"/>
          <w:lang w:val="en-US"/>
        </w:rPr>
        <w:t>Seen</w:t>
      </w:r>
      <w:r w:rsidR="00EB6229" w:rsidRPr="00D15168">
        <w:rPr>
          <w:rFonts w:ascii="Arial Black" w:hAnsi="Arial Black"/>
        </w:rPr>
        <w:t>)</w:t>
      </w:r>
      <w:bookmarkEnd w:id="16"/>
    </w:p>
    <w:p w:rsidR="00EB6229" w:rsidRDefault="00EB6229" w:rsidP="00EB6229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D1516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39790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 w:rsidRPr="00E2413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εντ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ός των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 xml:space="preserve">ανακοινώσεων και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en-US" w:eastAsia="el-GR"/>
          <w14:ligatures w14:val="none"/>
        </w:rPr>
        <w:t>event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, που περιέχει τις</w:t>
      </w:r>
      <w:r w:rsidR="00870083" w:rsidRPr="0087008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 w:rsidR="0087008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επισημασμένες ως «</w:t>
      </w:r>
      <w:r w:rsidR="0087008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αναγνωσμένες</w:t>
      </w:r>
      <w:r w:rsidR="0087008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» </w:t>
      </w:r>
      <w:r w:rsidR="0087008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ιστοσελίδες.</w:t>
      </w:r>
    </w:p>
    <w:p w:rsidR="0035053C" w:rsidRDefault="0035053C" w:rsidP="0035053C">
      <w:pPr>
        <w:jc w:val="both"/>
      </w:pPr>
    </w:p>
    <w:p w:rsidR="0035053C" w:rsidRPr="002D0603" w:rsidRDefault="0035053C" w:rsidP="0035053C">
      <w:pPr>
        <w:pStyle w:val="2"/>
        <w:rPr>
          <w:rFonts w:ascii="Arial Black" w:hAnsi="Arial Black"/>
        </w:rPr>
      </w:pPr>
      <w:bookmarkStart w:id="17" w:name="_Toc134562881"/>
      <w:r>
        <w:rPr>
          <w:rFonts w:ascii="Arial Black" w:hAnsi="Arial Black"/>
        </w:rPr>
        <w:t>Βιβλιοθήκη</w:t>
      </w:r>
      <w:r w:rsidRPr="002D0603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Library</w:t>
      </w:r>
      <w:r w:rsidRPr="002D0603">
        <w:rPr>
          <w:rFonts w:ascii="Arial Black" w:hAnsi="Arial Black"/>
        </w:rPr>
        <w:t>)</w:t>
      </w:r>
      <w:bookmarkEnd w:id="17"/>
    </w:p>
    <w:p w:rsidR="00733D35" w:rsidRDefault="0035053C" w:rsidP="00F271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2D060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2D060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 w:rsidR="002D060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ου περιέχει πληροφορίες για τη βιβλιοθήκη του πανεπιστημίου.</w:t>
      </w:r>
      <w:r w:rsidR="00B9168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Μέσω αυτής, ο χρήστης μπορεί να διαβάσει πληροφορίες για τη λειτουργεία της,</w:t>
      </w:r>
      <w:r w:rsidR="008D0FA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τα </w:t>
      </w:r>
      <w:r w:rsidR="008D0FA2" w:rsidRPr="008D0FA2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συγγράμματά</w:t>
      </w:r>
      <w:r w:rsidR="008D0FA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της,</w:t>
      </w:r>
      <w:r w:rsidR="00B9168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να ενημερωθεί για τα </w:t>
      </w:r>
      <w:r w:rsidR="00B91683" w:rsidRPr="00B9168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βιβλία</w:t>
      </w:r>
      <w:r w:rsidR="00B9168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που </w:t>
      </w:r>
      <w:r w:rsidR="00B91683" w:rsidRPr="008D0FA2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δανείστηκε</w:t>
      </w:r>
      <w:r w:rsidR="00B9168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να εμφανίσει </w:t>
      </w:r>
      <w:r w:rsidR="00B91683" w:rsidRPr="00B9168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χάρτη</w:t>
      </w:r>
      <w:r w:rsidR="00B9168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της τοποθεσίας ή να εκδώσει </w:t>
      </w:r>
      <w:r w:rsidR="00B91683" w:rsidRPr="00B9168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κάρτα μέλους</w:t>
      </w:r>
      <w:r w:rsidR="00B9168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.</w:t>
      </w:r>
    </w:p>
    <w:p w:rsidR="006807E4" w:rsidRDefault="006807E4" w:rsidP="00F271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36051D" w:rsidRPr="00733D35" w:rsidRDefault="0036051D" w:rsidP="0036051D">
      <w:pPr>
        <w:pStyle w:val="2"/>
        <w:rPr>
          <w:rFonts w:ascii="Arial Black" w:hAnsi="Arial Black"/>
        </w:rPr>
      </w:pPr>
      <w:bookmarkStart w:id="18" w:name="_Toc134562882"/>
      <w:r>
        <w:rPr>
          <w:rFonts w:ascii="Arial Black" w:hAnsi="Arial Black"/>
        </w:rPr>
        <w:t>Αναζήτηση Συγγραμμάτων</w:t>
      </w:r>
      <w:r w:rsidRPr="00733D35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Book</w:t>
      </w:r>
      <w:r w:rsidRPr="00733D35">
        <w:rPr>
          <w:rFonts w:ascii="Arial Black" w:hAnsi="Arial Black"/>
        </w:rPr>
        <w:t>)</w:t>
      </w:r>
      <w:bookmarkEnd w:id="18"/>
    </w:p>
    <w:p w:rsidR="0036051D" w:rsidRDefault="0036051D" w:rsidP="00F271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733D35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733D35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ντός της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βιβλιοθήκης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, που περιέχει πληροφορίες για τα συγγράμματα που διατίθενται. Πέρα από πληροφορίες, ο χρήστης μπορεί σε κάποιες περιπτώσεις να «κατεβάσει» συγγράμματα ψηφιακά.</w:t>
      </w:r>
    </w:p>
    <w:p w:rsidR="0036051D" w:rsidRDefault="0036051D" w:rsidP="00F271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733D35" w:rsidRPr="00733D35" w:rsidRDefault="00733D35" w:rsidP="00733D35">
      <w:pPr>
        <w:pStyle w:val="2"/>
        <w:rPr>
          <w:rFonts w:ascii="Arial Black" w:hAnsi="Arial Black"/>
        </w:rPr>
      </w:pPr>
      <w:bookmarkStart w:id="19" w:name="_Toc134562883"/>
      <w:r>
        <w:rPr>
          <w:rFonts w:ascii="Arial Black" w:hAnsi="Arial Black"/>
        </w:rPr>
        <w:t>Ιστορικό Δανεισμού</w:t>
      </w:r>
      <w:r w:rsidRPr="00733D35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BorrowingHistory</w:t>
      </w:r>
      <w:r w:rsidRPr="00733D35">
        <w:rPr>
          <w:rFonts w:ascii="Arial Black" w:hAnsi="Arial Black"/>
        </w:rPr>
        <w:t>)</w:t>
      </w:r>
      <w:bookmarkEnd w:id="19"/>
    </w:p>
    <w:p w:rsidR="00733D35" w:rsidRPr="00733D35" w:rsidRDefault="00733D35" w:rsidP="00733D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733D35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733D35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ντός της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βιβλιοθήκης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 w:rsidR="00FE780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ου περιέχει αναλυτικές πληροφορίες για τους δανεισμούς βιβλίων του χρήστη.</w:t>
      </w:r>
    </w:p>
    <w:p w:rsidR="00733D35" w:rsidRDefault="00733D35" w:rsidP="00F271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250A86" w:rsidRPr="00FE20EC" w:rsidRDefault="00250A86" w:rsidP="00250A86">
      <w:pPr>
        <w:pStyle w:val="2"/>
        <w:rPr>
          <w:rFonts w:ascii="Arial Black" w:hAnsi="Arial Black"/>
        </w:rPr>
      </w:pPr>
      <w:bookmarkStart w:id="20" w:name="_Toc134562884"/>
      <w:r>
        <w:rPr>
          <w:rFonts w:ascii="Arial Black" w:hAnsi="Arial Black"/>
        </w:rPr>
        <w:lastRenderedPageBreak/>
        <w:t>Χάρτης</w:t>
      </w:r>
      <w:r w:rsidRPr="00FE20EC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Map</w:t>
      </w:r>
      <w:r w:rsidRPr="00FE20EC">
        <w:rPr>
          <w:rFonts w:ascii="Arial Black" w:hAnsi="Arial Black"/>
        </w:rPr>
        <w:t>)</w:t>
      </w:r>
      <w:bookmarkEnd w:id="20"/>
    </w:p>
    <w:p w:rsidR="00250A86" w:rsidRDefault="00250A86" w:rsidP="00250A86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FE20EC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="00FE20EC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μέσω της οποίας ο χρήστης έχει πλήρη εποπτεία του χάρτη της πανεπιστημιούπολης. </w:t>
      </w:r>
      <w:r w:rsidR="00FC2A05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Πέρα από πληροφορίες για τα σημαντικότερα </w:t>
      </w:r>
      <w:r w:rsidR="00FC2A05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κτίρια</w:t>
      </w:r>
      <w:r w:rsidR="00FC2A05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της πανεπιστημιούπολης, ο χρήστης μπορεί να αναζητήσει συγκεκριμένο </w:t>
      </w:r>
      <w:r w:rsidR="00FC2A05" w:rsidRPr="00FC2A05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κτίριο</w:t>
      </w:r>
      <w:r w:rsidR="00FC2A05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.</w:t>
      </w:r>
    </w:p>
    <w:p w:rsidR="00FC2A05" w:rsidRDefault="00FC2A05" w:rsidP="00250A86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2935A6" w:rsidRPr="002935A6" w:rsidRDefault="007854DD" w:rsidP="002935A6">
      <w:pPr>
        <w:pStyle w:val="2"/>
        <w:rPr>
          <w:rFonts w:ascii="Arial Black" w:hAnsi="Arial Black"/>
        </w:rPr>
      </w:pPr>
      <w:bookmarkStart w:id="21" w:name="_Toc134562885"/>
      <w:r>
        <w:rPr>
          <w:rFonts w:ascii="Arial Black" w:hAnsi="Arial Black"/>
        </w:rPr>
        <w:t>Κτίρια</w:t>
      </w:r>
      <w:r w:rsidR="002935A6" w:rsidRPr="002935A6">
        <w:rPr>
          <w:rFonts w:ascii="Arial Black" w:hAnsi="Arial Black"/>
        </w:rPr>
        <w:t xml:space="preserve"> (</w:t>
      </w:r>
      <w:r w:rsidR="002935A6">
        <w:rPr>
          <w:rFonts w:ascii="Arial Black" w:hAnsi="Arial Black"/>
          <w:lang w:val="en-US"/>
        </w:rPr>
        <w:t>Building</w:t>
      </w:r>
      <w:r>
        <w:rPr>
          <w:rFonts w:ascii="Arial Black" w:hAnsi="Arial Black"/>
          <w:lang w:val="en-US"/>
        </w:rPr>
        <w:t>s</w:t>
      </w:r>
      <w:r w:rsidR="002935A6" w:rsidRPr="002935A6">
        <w:rPr>
          <w:rFonts w:ascii="Arial Black" w:hAnsi="Arial Black"/>
        </w:rPr>
        <w:t>)</w:t>
      </w:r>
      <w:bookmarkEnd w:id="21"/>
    </w:p>
    <w:p w:rsidR="00FC2A05" w:rsidRPr="002935A6" w:rsidRDefault="002935A6" w:rsidP="002935A6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2935A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2935A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ντός του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χάρτη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, που περιγράφει το εκάστοτε σημαντικό κτίριο εντός της πανεπιστημιούπολης.</w:t>
      </w:r>
    </w:p>
    <w:p w:rsidR="00D15168" w:rsidRDefault="00D15168" w:rsidP="00F27135">
      <w:pPr>
        <w:jc w:val="both"/>
      </w:pPr>
    </w:p>
    <w:p w:rsidR="00172C84" w:rsidRPr="00C91B61" w:rsidRDefault="00172C84" w:rsidP="00172C84">
      <w:pPr>
        <w:pStyle w:val="2"/>
        <w:rPr>
          <w:rFonts w:ascii="Arial Black" w:hAnsi="Arial Black"/>
        </w:rPr>
      </w:pPr>
      <w:bookmarkStart w:id="22" w:name="_Toc134562886"/>
      <w:r>
        <w:rPr>
          <w:rFonts w:ascii="Arial Black" w:hAnsi="Arial Black"/>
        </w:rPr>
        <w:t xml:space="preserve">Μέσα Μαζικής Μεταφοράς </w:t>
      </w:r>
      <w:r w:rsidRPr="00C91B61">
        <w:rPr>
          <w:rFonts w:ascii="Arial Black" w:hAnsi="Arial Black"/>
        </w:rPr>
        <w:t>(</w:t>
      </w:r>
      <w:r>
        <w:rPr>
          <w:rFonts w:ascii="Arial Black" w:hAnsi="Arial Black"/>
          <w:lang w:val="en-US"/>
        </w:rPr>
        <w:t>Transportation</w:t>
      </w:r>
      <w:r w:rsidRPr="00C91B61">
        <w:rPr>
          <w:rFonts w:ascii="Arial Black" w:hAnsi="Arial Black"/>
        </w:rPr>
        <w:t>)</w:t>
      </w:r>
      <w:bookmarkEnd w:id="22"/>
    </w:p>
    <w:p w:rsidR="00172C84" w:rsidRPr="00C91B61" w:rsidRDefault="00172C84" w:rsidP="00172C84">
      <w:p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C91B6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="00C91B61" w:rsidRPr="00C91B6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 w:rsidR="00C91B6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που περιέχει πληροφορίες για τα μεταφορικά μέσα που εξυπηρετούν το πανεπιστήμιο. </w:t>
      </w:r>
    </w:p>
    <w:p w:rsidR="00172C84" w:rsidRDefault="00172C84" w:rsidP="00F27135">
      <w:pPr>
        <w:jc w:val="both"/>
      </w:pPr>
    </w:p>
    <w:p w:rsidR="00C91B61" w:rsidRPr="00C91B61" w:rsidRDefault="00C91B61" w:rsidP="00C91B61">
      <w:pPr>
        <w:pStyle w:val="2"/>
        <w:rPr>
          <w:rFonts w:ascii="Arial Black" w:hAnsi="Arial Black"/>
        </w:rPr>
      </w:pPr>
      <w:bookmarkStart w:id="23" w:name="_Toc134562887"/>
      <w:r>
        <w:rPr>
          <w:rFonts w:ascii="Arial Black" w:hAnsi="Arial Black"/>
        </w:rPr>
        <w:t xml:space="preserve">Τραίνο </w:t>
      </w:r>
      <w:r w:rsidRPr="00C91B61">
        <w:rPr>
          <w:rFonts w:ascii="Arial Black" w:hAnsi="Arial Black"/>
        </w:rPr>
        <w:t>(</w:t>
      </w:r>
      <w:r>
        <w:rPr>
          <w:rFonts w:ascii="Arial Black" w:hAnsi="Arial Black"/>
          <w:lang w:val="en-US"/>
        </w:rPr>
        <w:t>Train</w:t>
      </w:r>
      <w:r w:rsidRPr="00C91B61">
        <w:rPr>
          <w:rFonts w:ascii="Arial Black" w:hAnsi="Arial Black"/>
        </w:rPr>
        <w:t>)</w:t>
      </w:r>
      <w:bookmarkEnd w:id="23"/>
    </w:p>
    <w:p w:rsidR="00172C84" w:rsidRDefault="00C91B61" w:rsidP="00C91B61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C91B6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C91B6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ντός των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μέσων μαζικής μεταφοράς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, που εμφανίζει αναλυτικές πληροφορίες για τα δρομολόγια και τις στάσεις του τραίνου από και προς το πανεπιστήμιο.</w:t>
      </w:r>
    </w:p>
    <w:p w:rsidR="00DE1149" w:rsidRPr="00C91B61" w:rsidRDefault="00DE1149" w:rsidP="00C91B61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DE1149" w:rsidRPr="00C91B61" w:rsidRDefault="00DE1149" w:rsidP="00DE1149">
      <w:pPr>
        <w:pStyle w:val="2"/>
        <w:rPr>
          <w:rFonts w:ascii="Arial Black" w:hAnsi="Arial Black"/>
        </w:rPr>
      </w:pPr>
      <w:bookmarkStart w:id="24" w:name="_Toc134562888"/>
      <w:r>
        <w:rPr>
          <w:rFonts w:ascii="Arial Black" w:hAnsi="Arial Black"/>
        </w:rPr>
        <w:t xml:space="preserve">Λεωφορείο </w:t>
      </w:r>
      <w:r w:rsidRPr="00C91B61">
        <w:rPr>
          <w:rFonts w:ascii="Arial Black" w:hAnsi="Arial Black"/>
        </w:rPr>
        <w:t>(</w:t>
      </w:r>
      <w:r>
        <w:rPr>
          <w:rFonts w:ascii="Arial Black" w:hAnsi="Arial Black"/>
          <w:lang w:val="en-US"/>
        </w:rPr>
        <w:t>Bus</w:t>
      </w:r>
      <w:r w:rsidRPr="00C91B61">
        <w:rPr>
          <w:rFonts w:ascii="Arial Black" w:hAnsi="Arial Black"/>
        </w:rPr>
        <w:t>)</w:t>
      </w:r>
      <w:bookmarkEnd w:id="24"/>
    </w:p>
    <w:p w:rsidR="00C91B61" w:rsidRDefault="00DE1149" w:rsidP="00DE1149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C91B6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C91B6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ντός των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μέσων μαζικής μεταφοράς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, η οποία</w:t>
      </w:r>
      <w:r w:rsidRPr="00DE1149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μφανίζει τις διαθέσιμες </w:t>
      </w:r>
      <w:r w:rsidRPr="00DE1149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γραμμές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 xml:space="preserve"> λεωφορείων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που εξυπηρετούν τη μετακίνηση από και προς το πανεπιστήμιο.</w:t>
      </w:r>
    </w:p>
    <w:p w:rsidR="00DE1149" w:rsidRDefault="00DE1149" w:rsidP="00DE1149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DE1149" w:rsidRPr="00C91B61" w:rsidRDefault="00113225" w:rsidP="00DE1149">
      <w:pPr>
        <w:pStyle w:val="2"/>
        <w:rPr>
          <w:rFonts w:ascii="Arial Black" w:hAnsi="Arial Black"/>
        </w:rPr>
      </w:pPr>
      <w:bookmarkStart w:id="25" w:name="_Toc134562889"/>
      <w:r>
        <w:rPr>
          <w:rFonts w:ascii="Arial Black" w:hAnsi="Arial Black"/>
        </w:rPr>
        <w:t>Ανακοίνωση</w:t>
      </w:r>
      <w:r w:rsidR="00DE1149">
        <w:rPr>
          <w:rFonts w:ascii="Arial Black" w:hAnsi="Arial Black"/>
        </w:rPr>
        <w:t xml:space="preserve"> </w:t>
      </w:r>
      <w:r w:rsidR="00DE1149" w:rsidRPr="00C91B61">
        <w:rPr>
          <w:rFonts w:ascii="Arial Black" w:hAnsi="Arial Black"/>
        </w:rPr>
        <w:t>(</w:t>
      </w:r>
      <w:r>
        <w:rPr>
          <w:rFonts w:ascii="Arial Black" w:hAnsi="Arial Black"/>
          <w:lang w:val="en-US"/>
        </w:rPr>
        <w:t>Announcement</w:t>
      </w:r>
      <w:r w:rsidR="00DE1149" w:rsidRPr="00C91B61">
        <w:rPr>
          <w:rFonts w:ascii="Arial Black" w:hAnsi="Arial Black"/>
        </w:rPr>
        <w:t>)</w:t>
      </w:r>
      <w:bookmarkEnd w:id="25"/>
    </w:p>
    <w:p w:rsidR="00DE1149" w:rsidRPr="008D2D59" w:rsidRDefault="00C111F1" w:rsidP="00DE1149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C91B6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ιδική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C91B6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ντός των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μέσων μαζικής μεταφοράς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, η οποία</w:t>
      </w:r>
      <w:r w:rsidRPr="00DE1149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μφανίζει </w:t>
      </w:r>
      <w:r w:rsidR="006E4B2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αναλυτικές </w:t>
      </w:r>
      <w:r w:rsidR="008D2D59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ανακοινώσεις από τις προαναφερθείσες οντότητες </w:t>
      </w:r>
      <w:r w:rsidR="008D2D59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 xml:space="preserve">Τραίνο </w:t>
      </w:r>
      <w:r w:rsidR="008D2D59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και </w:t>
      </w:r>
      <w:r w:rsidR="008D2D59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Λεωφορείο</w:t>
      </w:r>
      <w:r w:rsidR="008D2D59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.</w:t>
      </w:r>
    </w:p>
    <w:p w:rsidR="00DE1149" w:rsidRDefault="00DE1149" w:rsidP="00C91B61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D41E6C" w:rsidRDefault="00D41E6C" w:rsidP="002B1B8B"/>
    <w:p w:rsidR="007B4555" w:rsidRDefault="007B4555" w:rsidP="002B1B8B"/>
    <w:p w:rsidR="00111A6C" w:rsidRDefault="00111A6C" w:rsidP="002B1B8B"/>
    <w:p w:rsidR="00111A6C" w:rsidRDefault="00111A6C" w:rsidP="002B1B8B"/>
    <w:p w:rsidR="009349E9" w:rsidRPr="00AB1358" w:rsidRDefault="009349E9" w:rsidP="002B1B8B"/>
    <w:p w:rsidR="002B1B8B" w:rsidRPr="00E46D0D" w:rsidRDefault="002B1B8B" w:rsidP="002B1B8B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26" w:name="_Toc134562890"/>
      <w:r>
        <w:rPr>
          <w:rFonts w:ascii="Arial Black" w:hAnsi="Arial Black" w:cs="Arial"/>
          <w:b/>
          <w:bCs/>
          <w:color w:val="auto"/>
          <w:sz w:val="36"/>
          <w:szCs w:val="36"/>
        </w:rPr>
        <w:lastRenderedPageBreak/>
        <w:t>Εργαλεία</w:t>
      </w:r>
      <w:r w:rsidRPr="00D41E6C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  <w:r>
        <w:rPr>
          <w:rFonts w:ascii="Arial Black" w:hAnsi="Arial Black" w:cs="Arial"/>
          <w:b/>
          <w:bCs/>
          <w:color w:val="auto"/>
          <w:sz w:val="36"/>
          <w:szCs w:val="36"/>
        </w:rPr>
        <w:t>Τεχνικού Κειμένου</w:t>
      </w:r>
      <w:bookmarkEnd w:id="26"/>
    </w:p>
    <w:p w:rsidR="002B1B8B" w:rsidRDefault="002B1B8B" w:rsidP="002B1B8B"/>
    <w:p w:rsidR="002B1B8B" w:rsidRPr="00D32A13" w:rsidRDefault="002B1B8B" w:rsidP="002B1B8B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0"/>
          <w:u w:val="single"/>
        </w:rPr>
      </w:pPr>
      <w:r w:rsidRPr="00D32A13">
        <w:rPr>
          <w:rFonts w:ascii="Arial" w:hAnsi="Arial" w:cs="Arial"/>
          <w:sz w:val="32"/>
          <w:szCs w:val="20"/>
          <w:u w:val="single"/>
          <w:lang w:val="en-US"/>
        </w:rPr>
        <w:t>QR</w:t>
      </w:r>
      <w:r w:rsidRPr="00D41E6C">
        <w:rPr>
          <w:rFonts w:ascii="Arial" w:hAnsi="Arial" w:cs="Arial"/>
          <w:sz w:val="32"/>
          <w:szCs w:val="20"/>
          <w:u w:val="single"/>
        </w:rPr>
        <w:t xml:space="preserve"> </w:t>
      </w:r>
      <w:r w:rsidRPr="00D32A13">
        <w:rPr>
          <w:rFonts w:ascii="Arial" w:hAnsi="Arial" w:cs="Arial"/>
          <w:sz w:val="32"/>
          <w:szCs w:val="20"/>
          <w:u w:val="single"/>
          <w:lang w:val="en-US"/>
        </w:rPr>
        <w:t>Code</w:t>
      </w:r>
      <w:r w:rsidRPr="00D41E6C">
        <w:rPr>
          <w:rFonts w:ascii="Arial" w:hAnsi="Arial" w:cs="Arial"/>
          <w:sz w:val="32"/>
          <w:szCs w:val="20"/>
          <w:u w:val="single"/>
        </w:rPr>
        <w:t xml:space="preserve"> </w:t>
      </w:r>
      <w:r w:rsidRPr="00D32A13">
        <w:rPr>
          <w:rFonts w:ascii="Arial" w:hAnsi="Arial" w:cs="Arial"/>
          <w:sz w:val="32"/>
          <w:szCs w:val="20"/>
          <w:u w:val="single"/>
          <w:lang w:val="en-US"/>
        </w:rPr>
        <w:t>Generator</w:t>
      </w:r>
      <w:r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3"/>
      </w:r>
    </w:p>
    <w:p w:rsidR="002B1B8B" w:rsidRDefault="002B1B8B" w:rsidP="002B1B8B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</w:t>
      </w:r>
      <w:r>
        <w:rPr>
          <w:rFonts w:ascii="Arial" w:hAnsi="Arial" w:cs="Arial"/>
          <w:sz w:val="24"/>
          <w:szCs w:val="20"/>
          <w:lang w:val="en-US"/>
        </w:rPr>
        <w:t>QR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κωδικού που παραπέμπει στο </w:t>
      </w:r>
      <w:r>
        <w:rPr>
          <w:rFonts w:ascii="Arial" w:hAnsi="Arial" w:cs="Arial"/>
          <w:sz w:val="24"/>
          <w:szCs w:val="20"/>
          <w:lang w:val="en-US"/>
        </w:rPr>
        <w:t>GitHub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της ομάδας.</w:t>
      </w:r>
    </w:p>
    <w:p w:rsidR="002B1B8B" w:rsidRDefault="002B1B8B" w:rsidP="002B1B8B">
      <w:pPr>
        <w:pStyle w:val="a5"/>
        <w:rPr>
          <w:rFonts w:ascii="Arial" w:hAnsi="Arial" w:cs="Arial"/>
          <w:sz w:val="24"/>
          <w:szCs w:val="20"/>
          <w:u w:val="single"/>
        </w:rPr>
      </w:pPr>
    </w:p>
    <w:p w:rsidR="002B1B8B" w:rsidRPr="003E51B0" w:rsidRDefault="002B1B8B" w:rsidP="002B1B8B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Microsoft Word</w:t>
      </w:r>
    </w:p>
    <w:p w:rsidR="002B1B8B" w:rsidRPr="003E51B0" w:rsidRDefault="002B1B8B" w:rsidP="002B1B8B">
      <w:pPr>
        <w:pStyle w:val="a5"/>
        <w:rPr>
          <w:rFonts w:ascii="Arial" w:hAnsi="Arial" w:cs="Arial"/>
          <w:sz w:val="24"/>
          <w:szCs w:val="20"/>
          <w:u w:val="single"/>
        </w:rPr>
      </w:pPr>
      <w:r w:rsidRPr="003E51B0">
        <w:rPr>
          <w:rFonts w:ascii="Arial" w:hAnsi="Arial" w:cs="Arial"/>
          <w:sz w:val="24"/>
          <w:szCs w:val="20"/>
        </w:rPr>
        <w:t>Για τη σύνταξη του τεχνικού κειμένου</w:t>
      </w:r>
    </w:p>
    <w:p w:rsidR="002B1B8B" w:rsidRDefault="002B1B8B" w:rsidP="002B1B8B">
      <w:pPr>
        <w:pStyle w:val="a5"/>
        <w:rPr>
          <w:rFonts w:ascii="Arial" w:hAnsi="Arial" w:cs="Arial"/>
          <w:sz w:val="24"/>
          <w:szCs w:val="20"/>
          <w:u w:val="single"/>
        </w:rPr>
      </w:pPr>
    </w:p>
    <w:p w:rsidR="002B1B8B" w:rsidRPr="00D32A13" w:rsidRDefault="002B1B8B" w:rsidP="002B1B8B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FreeLogoDesign</w:t>
      </w:r>
      <w:r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4"/>
      </w:r>
    </w:p>
    <w:p w:rsidR="002B1B8B" w:rsidRDefault="002B1B8B" w:rsidP="004F69C2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λογότυπου της εφαρμογής που θα υλοποιηθεί στα πλαίσια του </w:t>
      </w:r>
      <w:r>
        <w:rPr>
          <w:rFonts w:ascii="Arial" w:hAnsi="Arial" w:cs="Arial"/>
          <w:sz w:val="24"/>
          <w:szCs w:val="20"/>
          <w:lang w:val="en-US"/>
        </w:rPr>
        <w:t>project</w:t>
      </w:r>
      <w:r w:rsidRPr="005F6598">
        <w:rPr>
          <w:rFonts w:ascii="Arial" w:hAnsi="Arial" w:cs="Arial"/>
          <w:sz w:val="24"/>
          <w:szCs w:val="20"/>
        </w:rPr>
        <w:t>.</w:t>
      </w:r>
    </w:p>
    <w:p w:rsidR="004F69C2" w:rsidRPr="004F69C2" w:rsidRDefault="004F69C2" w:rsidP="004F69C2">
      <w:pPr>
        <w:pStyle w:val="a5"/>
        <w:jc w:val="both"/>
        <w:rPr>
          <w:rFonts w:ascii="Arial" w:hAnsi="Arial" w:cs="Arial"/>
          <w:sz w:val="24"/>
          <w:szCs w:val="20"/>
        </w:rPr>
      </w:pPr>
    </w:p>
    <w:p w:rsidR="002B1B8B" w:rsidRPr="002F1840" w:rsidRDefault="002B1B8B" w:rsidP="002B1B8B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diagrams.net</w:t>
      </w:r>
      <w:r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5"/>
      </w:r>
    </w:p>
    <w:p w:rsidR="002B1B8B" w:rsidRPr="002F1840" w:rsidRDefault="002B1B8B" w:rsidP="002B1B8B">
      <w:pPr>
        <w:pStyle w:val="a5"/>
        <w:jc w:val="both"/>
        <w:rPr>
          <w:rFonts w:ascii="Arial" w:hAnsi="Arial" w:cs="Arial"/>
          <w:sz w:val="24"/>
          <w:szCs w:val="20"/>
          <w:u w:val="single"/>
        </w:rPr>
      </w:pPr>
      <w:r w:rsidRPr="002F1840">
        <w:rPr>
          <w:rFonts w:ascii="Arial" w:hAnsi="Arial" w:cs="Arial"/>
          <w:sz w:val="24"/>
          <w:szCs w:val="20"/>
        </w:rPr>
        <w:t>Γ</w:t>
      </w:r>
      <w:r>
        <w:rPr>
          <w:rFonts w:ascii="Arial" w:hAnsi="Arial" w:cs="Arial"/>
          <w:sz w:val="24"/>
          <w:szCs w:val="20"/>
        </w:rPr>
        <w:t xml:space="preserve">ια </w:t>
      </w:r>
      <w:r w:rsidR="004F69C2">
        <w:rPr>
          <w:rFonts w:ascii="Arial" w:hAnsi="Arial" w:cs="Arial"/>
          <w:sz w:val="24"/>
          <w:szCs w:val="20"/>
        </w:rPr>
        <w:t xml:space="preserve">το </w:t>
      </w:r>
      <w:r w:rsidR="004F69C2">
        <w:rPr>
          <w:rFonts w:ascii="Arial" w:hAnsi="Arial" w:cs="Arial"/>
          <w:sz w:val="24"/>
          <w:szCs w:val="20"/>
          <w:lang w:val="en-US"/>
        </w:rPr>
        <w:t>domain</w:t>
      </w:r>
      <w:r w:rsidR="004F69C2" w:rsidRPr="004F69C2">
        <w:rPr>
          <w:rFonts w:ascii="Arial" w:hAnsi="Arial" w:cs="Arial"/>
          <w:sz w:val="24"/>
          <w:szCs w:val="20"/>
        </w:rPr>
        <w:t xml:space="preserve"> </w:t>
      </w:r>
      <w:r w:rsidR="004F69C2">
        <w:rPr>
          <w:rFonts w:ascii="Arial" w:hAnsi="Arial" w:cs="Arial"/>
          <w:sz w:val="24"/>
          <w:szCs w:val="20"/>
          <w:lang w:val="en-US"/>
        </w:rPr>
        <w:t>model</w:t>
      </w:r>
      <w:r w:rsidR="004F69C2" w:rsidRPr="004F69C2">
        <w:rPr>
          <w:rFonts w:ascii="Arial" w:hAnsi="Arial" w:cs="Arial"/>
          <w:sz w:val="24"/>
          <w:szCs w:val="20"/>
        </w:rPr>
        <w:t xml:space="preserve"> </w:t>
      </w:r>
      <w:r w:rsidR="004F69C2">
        <w:rPr>
          <w:rFonts w:ascii="Arial" w:hAnsi="Arial" w:cs="Arial"/>
          <w:sz w:val="24"/>
          <w:szCs w:val="20"/>
        </w:rPr>
        <w:t xml:space="preserve">που προκύπτει από </w:t>
      </w:r>
      <w:r w:rsidR="00091068">
        <w:rPr>
          <w:rFonts w:ascii="Arial" w:hAnsi="Arial" w:cs="Arial"/>
          <w:sz w:val="24"/>
          <w:szCs w:val="20"/>
        </w:rPr>
        <w:t>τις Περιπτώσεις</w:t>
      </w:r>
      <w:r w:rsidR="004F69C2">
        <w:rPr>
          <w:rFonts w:ascii="Arial" w:hAnsi="Arial" w:cs="Arial"/>
          <w:sz w:val="24"/>
          <w:szCs w:val="20"/>
        </w:rPr>
        <w:t xml:space="preserve"> Χρήσης (</w:t>
      </w:r>
      <w:r w:rsidR="004F69C2">
        <w:rPr>
          <w:rFonts w:ascii="Arial" w:hAnsi="Arial" w:cs="Arial"/>
          <w:sz w:val="24"/>
          <w:szCs w:val="20"/>
          <w:lang w:val="en-US"/>
        </w:rPr>
        <w:t>Use</w:t>
      </w:r>
      <w:r w:rsidR="004F69C2" w:rsidRPr="004F69C2">
        <w:rPr>
          <w:rFonts w:ascii="Arial" w:hAnsi="Arial" w:cs="Arial"/>
          <w:sz w:val="24"/>
          <w:szCs w:val="20"/>
        </w:rPr>
        <w:t xml:space="preserve"> </w:t>
      </w:r>
      <w:r w:rsidR="004F69C2">
        <w:rPr>
          <w:rFonts w:ascii="Arial" w:hAnsi="Arial" w:cs="Arial"/>
          <w:sz w:val="24"/>
          <w:szCs w:val="20"/>
          <w:lang w:val="en-US"/>
        </w:rPr>
        <w:t>Cases</w:t>
      </w:r>
      <w:r w:rsidR="004F69C2" w:rsidRPr="004F69C2">
        <w:rPr>
          <w:rFonts w:ascii="Arial" w:hAnsi="Arial" w:cs="Arial"/>
          <w:sz w:val="24"/>
          <w:szCs w:val="20"/>
        </w:rPr>
        <w:t>)</w:t>
      </w:r>
      <w:r w:rsidR="00091068">
        <w:rPr>
          <w:rFonts w:ascii="Arial" w:hAnsi="Arial" w:cs="Arial"/>
          <w:sz w:val="24"/>
          <w:szCs w:val="20"/>
        </w:rPr>
        <w:t xml:space="preserve"> και από τα Ακολουθιακά Διαγράμματα (</w:t>
      </w:r>
      <w:r w:rsidR="00091068">
        <w:rPr>
          <w:rFonts w:ascii="Arial" w:hAnsi="Arial" w:cs="Arial"/>
          <w:sz w:val="24"/>
          <w:szCs w:val="20"/>
          <w:lang w:val="en-US"/>
        </w:rPr>
        <w:t>Sequence</w:t>
      </w:r>
      <w:r w:rsidR="00091068" w:rsidRPr="00091068">
        <w:rPr>
          <w:rFonts w:ascii="Arial" w:hAnsi="Arial" w:cs="Arial"/>
          <w:sz w:val="24"/>
          <w:szCs w:val="20"/>
        </w:rPr>
        <w:t xml:space="preserve"> </w:t>
      </w:r>
      <w:r w:rsidR="00091068">
        <w:rPr>
          <w:rFonts w:ascii="Arial" w:hAnsi="Arial" w:cs="Arial"/>
          <w:sz w:val="24"/>
          <w:szCs w:val="20"/>
          <w:lang w:val="en-US"/>
        </w:rPr>
        <w:t>Diagrams</w:t>
      </w:r>
      <w:r w:rsidR="00091068" w:rsidRPr="00091068"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>.</w:t>
      </w:r>
    </w:p>
    <w:p w:rsidR="002B1B8B" w:rsidRPr="003E51B0" w:rsidRDefault="002B1B8B" w:rsidP="002B1B8B">
      <w:pPr>
        <w:pStyle w:val="a5"/>
        <w:rPr>
          <w:rFonts w:ascii="Arial" w:hAnsi="Arial" w:cs="Arial"/>
          <w:sz w:val="24"/>
          <w:szCs w:val="20"/>
          <w:u w:val="single"/>
        </w:rPr>
      </w:pPr>
    </w:p>
    <w:p w:rsidR="000C4C18" w:rsidRPr="002B1B8B" w:rsidRDefault="000C4C18" w:rsidP="002B1B8B"/>
    <w:sectPr w:rsidR="000C4C18" w:rsidRPr="002B1B8B" w:rsidSect="00C93486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D92" w:rsidRDefault="00D02D92" w:rsidP="002B1B8B">
      <w:pPr>
        <w:spacing w:after="0" w:line="240" w:lineRule="auto"/>
      </w:pPr>
      <w:r>
        <w:separator/>
      </w:r>
    </w:p>
  </w:endnote>
  <w:endnote w:type="continuationSeparator" w:id="0">
    <w:p w:rsidR="00D02D92" w:rsidRDefault="00D02D92" w:rsidP="002B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305489"/>
      <w:docPartObj>
        <w:docPartGallery w:val="Page Numbers (Bottom of Page)"/>
        <w:docPartUnique/>
      </w:docPartObj>
    </w:sdtPr>
    <w:sdtEndPr/>
    <w:sdtContent>
      <w:p w:rsidR="00C93486" w:rsidRDefault="00C93486">
        <w:pPr>
          <w:pStyle w:val="a4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D98FD5" wp14:editId="386FD7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Ορθογώνιο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C93486" w:rsidRDefault="00C9348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A6733A" w:rsidRPr="00A6733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D98FD5" id="Ορθογώνιο 1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C93486" w:rsidRDefault="00C9348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A6733A" w:rsidRPr="00A6733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5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D92" w:rsidRDefault="00D02D92" w:rsidP="002B1B8B">
      <w:pPr>
        <w:spacing w:after="0" w:line="240" w:lineRule="auto"/>
      </w:pPr>
      <w:r>
        <w:separator/>
      </w:r>
    </w:p>
  </w:footnote>
  <w:footnote w:type="continuationSeparator" w:id="0">
    <w:p w:rsidR="00D02D92" w:rsidRDefault="00D02D92" w:rsidP="002B1B8B">
      <w:pPr>
        <w:spacing w:after="0" w:line="240" w:lineRule="auto"/>
      </w:pPr>
      <w:r>
        <w:continuationSeparator/>
      </w:r>
    </w:p>
  </w:footnote>
  <w:footnote w:id="1">
    <w:p w:rsidR="00520AD2" w:rsidRDefault="00520AD2">
      <w:pPr>
        <w:pStyle w:val="a7"/>
      </w:pPr>
      <w:r>
        <w:rPr>
          <w:rStyle w:val="a8"/>
        </w:rPr>
        <w:footnoteRef/>
      </w:r>
      <w:r>
        <w:t xml:space="preserve"> </w:t>
      </w:r>
      <w:hyperlink r:id="rId1" w:history="1">
        <w:r w:rsidRPr="00520AD2">
          <w:rPr>
            <w:rStyle w:val="-"/>
          </w:rPr>
          <w:t>https://www.gleek.io/blog/class-diagram-arrows</w:t>
        </w:r>
      </w:hyperlink>
    </w:p>
  </w:footnote>
  <w:footnote w:id="2">
    <w:p w:rsidR="00A4399C" w:rsidRDefault="00A4399C">
      <w:pPr>
        <w:pStyle w:val="a7"/>
      </w:pPr>
      <w:r>
        <w:rPr>
          <w:rStyle w:val="a8"/>
        </w:rPr>
        <w:footnoteRef/>
      </w:r>
      <w:r>
        <w:t xml:space="preserve"> </w:t>
      </w:r>
      <w:hyperlink r:id="rId2" w:history="1">
        <w:r w:rsidRPr="00A4399C">
          <w:rPr>
            <w:rStyle w:val="-"/>
          </w:rPr>
          <w:t>https://www.tutorialspoint.com/uml/uml_basic_notations.htm</w:t>
        </w:r>
      </w:hyperlink>
    </w:p>
  </w:footnote>
  <w:footnote w:id="3">
    <w:p w:rsidR="00C93486" w:rsidRPr="004D0556" w:rsidRDefault="00C93486" w:rsidP="002B1B8B">
      <w:pPr>
        <w:pStyle w:val="a7"/>
      </w:pPr>
      <w:r>
        <w:rPr>
          <w:rStyle w:val="a8"/>
        </w:rPr>
        <w:footnoteRef/>
      </w:r>
      <w:r>
        <w:t xml:space="preserve"> </w:t>
      </w:r>
      <w:hyperlink r:id="rId3" w:history="1">
        <w:r w:rsidRPr="00880BFA">
          <w:rPr>
            <w:rStyle w:val="-"/>
          </w:rPr>
          <w:t>https:/www.qr-code-generator.com/</w:t>
        </w:r>
      </w:hyperlink>
    </w:p>
  </w:footnote>
  <w:footnote w:id="4">
    <w:p w:rsidR="00C93486" w:rsidRPr="00C41DE9" w:rsidRDefault="00C93486" w:rsidP="002B1B8B">
      <w:pPr>
        <w:pStyle w:val="a7"/>
      </w:pPr>
      <w:r>
        <w:rPr>
          <w:rStyle w:val="a8"/>
        </w:rPr>
        <w:footnoteRef/>
      </w:r>
      <w:r w:rsidRPr="00C41DE9">
        <w:t xml:space="preserve"> </w:t>
      </w:r>
      <w:hyperlink r:id="rId4" w:history="1">
        <w:r w:rsidRPr="00A46435">
          <w:rPr>
            <w:rStyle w:val="-"/>
            <w:lang w:val="en-US"/>
          </w:rPr>
          <w:t>https</w:t>
        </w:r>
        <w:r w:rsidRPr="00C41DE9">
          <w:rPr>
            <w:rStyle w:val="-"/>
          </w:rPr>
          <w:t>://</w:t>
        </w:r>
        <w:r w:rsidRPr="00A46435">
          <w:rPr>
            <w:rStyle w:val="-"/>
            <w:lang w:val="en-US"/>
          </w:rPr>
          <w:t>www</w:t>
        </w:r>
        <w:r w:rsidRPr="00C41DE9">
          <w:rPr>
            <w:rStyle w:val="-"/>
          </w:rPr>
          <w:t>.</w:t>
        </w:r>
        <w:proofErr w:type="spellStart"/>
        <w:r w:rsidRPr="00A46435">
          <w:rPr>
            <w:rStyle w:val="-"/>
            <w:lang w:val="en-US"/>
          </w:rPr>
          <w:t>freelogodesign</w:t>
        </w:r>
        <w:proofErr w:type="spellEnd"/>
        <w:r w:rsidRPr="00C41DE9">
          <w:rPr>
            <w:rStyle w:val="-"/>
          </w:rPr>
          <w:t>.</w:t>
        </w:r>
        <w:r w:rsidRPr="00A46435">
          <w:rPr>
            <w:rStyle w:val="-"/>
            <w:lang w:val="en-US"/>
          </w:rPr>
          <w:t>org</w:t>
        </w:r>
        <w:r w:rsidRPr="00C41DE9">
          <w:rPr>
            <w:rStyle w:val="-"/>
          </w:rPr>
          <w:t>/</w:t>
        </w:r>
      </w:hyperlink>
    </w:p>
  </w:footnote>
  <w:footnote w:id="5">
    <w:p w:rsidR="00C93486" w:rsidRPr="00C41DE9" w:rsidRDefault="00C93486" w:rsidP="002B1B8B">
      <w:pPr>
        <w:pStyle w:val="a7"/>
      </w:pPr>
      <w:r>
        <w:rPr>
          <w:rStyle w:val="a8"/>
        </w:rPr>
        <w:footnoteRef/>
      </w:r>
      <w:r w:rsidRPr="00C41DE9">
        <w:t xml:space="preserve"> </w:t>
      </w:r>
      <w:hyperlink r:id="rId5" w:history="1">
        <w:r w:rsidRPr="00091E34">
          <w:rPr>
            <w:rStyle w:val="-"/>
            <w:lang w:val="en-US"/>
          </w:rPr>
          <w:t>https</w:t>
        </w:r>
        <w:r w:rsidRPr="00C41DE9">
          <w:rPr>
            <w:rStyle w:val="-"/>
          </w:rPr>
          <w:t>://</w:t>
        </w:r>
        <w:r w:rsidRPr="00091E34">
          <w:rPr>
            <w:rStyle w:val="-"/>
            <w:lang w:val="en-US"/>
          </w:rPr>
          <w:t>www</w:t>
        </w:r>
        <w:r w:rsidRPr="00C41DE9">
          <w:rPr>
            <w:rStyle w:val="-"/>
          </w:rPr>
          <w:t>.</w:t>
        </w:r>
        <w:r w:rsidRPr="00091E34">
          <w:rPr>
            <w:rStyle w:val="-"/>
            <w:lang w:val="en-US"/>
          </w:rPr>
          <w:t>diagrams</w:t>
        </w:r>
        <w:r w:rsidRPr="00C41DE9">
          <w:rPr>
            <w:rStyle w:val="-"/>
          </w:rPr>
          <w:t>.</w:t>
        </w:r>
        <w:r w:rsidRPr="00091E34">
          <w:rPr>
            <w:rStyle w:val="-"/>
            <w:lang w:val="en-US"/>
          </w:rPr>
          <w:t>net</w:t>
        </w:r>
        <w:r w:rsidRPr="00C41DE9">
          <w:rPr>
            <w:rStyle w:val="-"/>
          </w:rPr>
          <w:t>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486" w:rsidRPr="00BB2825" w:rsidRDefault="00C93486" w:rsidP="00C93486">
    <w:pPr>
      <w:pStyle w:val="a3"/>
      <w:rPr>
        <w:rFonts w:ascii="Arial" w:hAnsi="Arial" w:cs="Arial"/>
        <w:b/>
        <w:bCs/>
        <w:sz w:val="24"/>
        <w:szCs w:val="24"/>
      </w:rPr>
    </w:pPr>
    <w:r w:rsidRPr="00BB2825">
      <w:rPr>
        <w:rFonts w:ascii="Arial" w:hAnsi="Arial" w:cs="Arial"/>
        <w:b/>
        <w:bCs/>
        <w:sz w:val="24"/>
        <w:szCs w:val="24"/>
      </w:rPr>
      <w:t xml:space="preserve">ΤΜΗΜΑ ΜΗΧΑΝΙΚΩΝ Η/Υ ΚΑΙ ΠΛΗΡΟΦΟΡΙΚΗΣ </w:t>
    </w:r>
  </w:p>
  <w:p w:rsidR="00C93486" w:rsidRPr="00BB2825" w:rsidRDefault="00C93486" w:rsidP="00C93486">
    <w:pPr>
      <w:pStyle w:val="a3"/>
      <w:rPr>
        <w:rFonts w:ascii="Arial" w:hAnsi="Arial" w:cs="Arial"/>
        <w:sz w:val="24"/>
        <w:szCs w:val="24"/>
      </w:rPr>
    </w:pPr>
    <w:r w:rsidRPr="00BB2825">
      <w:rPr>
        <w:rFonts w:ascii="Arial" w:hAnsi="Arial" w:cs="Arial"/>
        <w:b/>
        <w:bCs/>
        <w:color w:val="000066"/>
        <w:sz w:val="24"/>
        <w:szCs w:val="24"/>
      </w:rPr>
      <w:t xml:space="preserve">ΠΑΝΕΠΙΣΤΗΜΙΟ ΠΑΤΡΩΝ         </w:t>
    </w:r>
    <w:r w:rsidRPr="00BB2825">
      <w:rPr>
        <w:rFonts w:ascii="Arial" w:hAnsi="Arial" w:cs="Arial"/>
        <w:sz w:val="24"/>
        <w:szCs w:val="24"/>
      </w:rPr>
      <w:t xml:space="preserve">                                              </w:t>
    </w:r>
  </w:p>
  <w:p w:rsidR="00C93486" w:rsidRDefault="00C934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B107F"/>
    <w:multiLevelType w:val="hybridMultilevel"/>
    <w:tmpl w:val="F67EEC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105E"/>
    <w:multiLevelType w:val="hybridMultilevel"/>
    <w:tmpl w:val="447A79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D143E"/>
    <w:multiLevelType w:val="hybridMultilevel"/>
    <w:tmpl w:val="737A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9741F"/>
    <w:multiLevelType w:val="hybridMultilevel"/>
    <w:tmpl w:val="266E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227F5"/>
    <w:multiLevelType w:val="hybridMultilevel"/>
    <w:tmpl w:val="143455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327A7"/>
    <w:multiLevelType w:val="hybridMultilevel"/>
    <w:tmpl w:val="113C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976A3"/>
    <w:multiLevelType w:val="hybridMultilevel"/>
    <w:tmpl w:val="24B8F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D6"/>
    <w:rsid w:val="00016385"/>
    <w:rsid w:val="0003099D"/>
    <w:rsid w:val="000617AD"/>
    <w:rsid w:val="00080E96"/>
    <w:rsid w:val="000863F2"/>
    <w:rsid w:val="00091068"/>
    <w:rsid w:val="00091E34"/>
    <w:rsid w:val="000A1C4F"/>
    <w:rsid w:val="000C4C18"/>
    <w:rsid w:val="000E4EEA"/>
    <w:rsid w:val="00111A6C"/>
    <w:rsid w:val="00113225"/>
    <w:rsid w:val="00162B6F"/>
    <w:rsid w:val="00172C84"/>
    <w:rsid w:val="00192F8B"/>
    <w:rsid w:val="001E4F05"/>
    <w:rsid w:val="001F3D7A"/>
    <w:rsid w:val="001F5D9A"/>
    <w:rsid w:val="00250A86"/>
    <w:rsid w:val="00271D2E"/>
    <w:rsid w:val="00285072"/>
    <w:rsid w:val="002935A6"/>
    <w:rsid w:val="002A24A5"/>
    <w:rsid w:val="002B1B8B"/>
    <w:rsid w:val="002C3C7A"/>
    <w:rsid w:val="002D0603"/>
    <w:rsid w:val="0035053C"/>
    <w:rsid w:val="0036051D"/>
    <w:rsid w:val="00367FE9"/>
    <w:rsid w:val="003908A0"/>
    <w:rsid w:val="00397908"/>
    <w:rsid w:val="003A00CD"/>
    <w:rsid w:val="003D0926"/>
    <w:rsid w:val="004227D2"/>
    <w:rsid w:val="00465313"/>
    <w:rsid w:val="004D0556"/>
    <w:rsid w:val="004F69C2"/>
    <w:rsid w:val="00516FCC"/>
    <w:rsid w:val="00520AD2"/>
    <w:rsid w:val="0054430D"/>
    <w:rsid w:val="00564049"/>
    <w:rsid w:val="00572B19"/>
    <w:rsid w:val="005A5052"/>
    <w:rsid w:val="005F298C"/>
    <w:rsid w:val="006028EE"/>
    <w:rsid w:val="00644E39"/>
    <w:rsid w:val="00647B23"/>
    <w:rsid w:val="00653510"/>
    <w:rsid w:val="00673E0E"/>
    <w:rsid w:val="006807E4"/>
    <w:rsid w:val="006928D6"/>
    <w:rsid w:val="006B2146"/>
    <w:rsid w:val="006E4B23"/>
    <w:rsid w:val="006E68B9"/>
    <w:rsid w:val="006F5DC1"/>
    <w:rsid w:val="00703768"/>
    <w:rsid w:val="00703C98"/>
    <w:rsid w:val="00705001"/>
    <w:rsid w:val="00712A08"/>
    <w:rsid w:val="00722C30"/>
    <w:rsid w:val="00733D35"/>
    <w:rsid w:val="007833D0"/>
    <w:rsid w:val="007854DD"/>
    <w:rsid w:val="00787114"/>
    <w:rsid w:val="007A492C"/>
    <w:rsid w:val="007B4555"/>
    <w:rsid w:val="007C2A08"/>
    <w:rsid w:val="007C3309"/>
    <w:rsid w:val="00870083"/>
    <w:rsid w:val="00872DC5"/>
    <w:rsid w:val="00884A6A"/>
    <w:rsid w:val="00886871"/>
    <w:rsid w:val="008C4F23"/>
    <w:rsid w:val="008D05A4"/>
    <w:rsid w:val="008D0FA2"/>
    <w:rsid w:val="008D2D59"/>
    <w:rsid w:val="008D6F5F"/>
    <w:rsid w:val="0091424A"/>
    <w:rsid w:val="009349E9"/>
    <w:rsid w:val="00954BD0"/>
    <w:rsid w:val="009833AB"/>
    <w:rsid w:val="00A30692"/>
    <w:rsid w:val="00A34448"/>
    <w:rsid w:val="00A36312"/>
    <w:rsid w:val="00A4399C"/>
    <w:rsid w:val="00A50646"/>
    <w:rsid w:val="00A52525"/>
    <w:rsid w:val="00A64842"/>
    <w:rsid w:val="00A6733A"/>
    <w:rsid w:val="00A67FBA"/>
    <w:rsid w:val="00A7233C"/>
    <w:rsid w:val="00A802E1"/>
    <w:rsid w:val="00AC3AA9"/>
    <w:rsid w:val="00AE369E"/>
    <w:rsid w:val="00B32C33"/>
    <w:rsid w:val="00B46B36"/>
    <w:rsid w:val="00B57F20"/>
    <w:rsid w:val="00B6556C"/>
    <w:rsid w:val="00B91683"/>
    <w:rsid w:val="00B9584F"/>
    <w:rsid w:val="00BA49D6"/>
    <w:rsid w:val="00BC5EB6"/>
    <w:rsid w:val="00BC7DB4"/>
    <w:rsid w:val="00BD6CB6"/>
    <w:rsid w:val="00BE04D0"/>
    <w:rsid w:val="00C111F1"/>
    <w:rsid w:val="00C41DE9"/>
    <w:rsid w:val="00C91B61"/>
    <w:rsid w:val="00C93486"/>
    <w:rsid w:val="00C93901"/>
    <w:rsid w:val="00CA0D3F"/>
    <w:rsid w:val="00CA3980"/>
    <w:rsid w:val="00CD5614"/>
    <w:rsid w:val="00CD6381"/>
    <w:rsid w:val="00CF4BDD"/>
    <w:rsid w:val="00D02D92"/>
    <w:rsid w:val="00D130DD"/>
    <w:rsid w:val="00D15168"/>
    <w:rsid w:val="00D21EFB"/>
    <w:rsid w:val="00D41E6C"/>
    <w:rsid w:val="00D719BC"/>
    <w:rsid w:val="00D8014F"/>
    <w:rsid w:val="00DD1927"/>
    <w:rsid w:val="00DE1149"/>
    <w:rsid w:val="00E13EA2"/>
    <w:rsid w:val="00E158E8"/>
    <w:rsid w:val="00E2413B"/>
    <w:rsid w:val="00E55871"/>
    <w:rsid w:val="00E6338F"/>
    <w:rsid w:val="00EB6229"/>
    <w:rsid w:val="00EE7CCA"/>
    <w:rsid w:val="00F12884"/>
    <w:rsid w:val="00F27135"/>
    <w:rsid w:val="00F3031E"/>
    <w:rsid w:val="00F5079E"/>
    <w:rsid w:val="00F62C2A"/>
    <w:rsid w:val="00FC2A05"/>
    <w:rsid w:val="00FE20EC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C61901-059E-43FF-9D14-B8AD4607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B8B"/>
    <w:rPr>
      <w:kern w:val="2"/>
      <w:lang w:val="el-GR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2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1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1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B1B8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l-GR"/>
      <w14:ligatures w14:val="standardContextual"/>
    </w:rPr>
  </w:style>
  <w:style w:type="character" w:customStyle="1" w:styleId="2Char">
    <w:name w:val="Επικεφαλίδα 2 Char"/>
    <w:basedOn w:val="a0"/>
    <w:link w:val="2"/>
    <w:uiPriority w:val="9"/>
    <w:rsid w:val="002B1B8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l-GR"/>
      <w14:ligatures w14:val="standardContextual"/>
    </w:rPr>
  </w:style>
  <w:style w:type="character" w:customStyle="1" w:styleId="3Char">
    <w:name w:val="Επικεφαλίδα 3 Char"/>
    <w:basedOn w:val="a0"/>
    <w:link w:val="3"/>
    <w:uiPriority w:val="9"/>
    <w:rsid w:val="002B1B8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l-GR"/>
      <w14:ligatures w14:val="standardContextual"/>
    </w:rPr>
  </w:style>
  <w:style w:type="paragraph" w:styleId="a3">
    <w:name w:val="header"/>
    <w:basedOn w:val="a"/>
    <w:link w:val="Char"/>
    <w:uiPriority w:val="99"/>
    <w:unhideWhenUsed/>
    <w:rsid w:val="002B1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B1B8B"/>
    <w:rPr>
      <w:kern w:val="2"/>
      <w:lang w:val="el-GR"/>
      <w14:ligatures w14:val="standardContextual"/>
    </w:rPr>
  </w:style>
  <w:style w:type="paragraph" w:styleId="a4">
    <w:name w:val="footer"/>
    <w:basedOn w:val="a"/>
    <w:link w:val="Char0"/>
    <w:uiPriority w:val="99"/>
    <w:unhideWhenUsed/>
    <w:rsid w:val="002B1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B1B8B"/>
    <w:rPr>
      <w:kern w:val="2"/>
      <w:lang w:val="el-GR"/>
      <w14:ligatures w14:val="standardContextual"/>
    </w:rPr>
  </w:style>
  <w:style w:type="paragraph" w:styleId="a5">
    <w:name w:val="List Paragraph"/>
    <w:basedOn w:val="a"/>
    <w:uiPriority w:val="34"/>
    <w:qFormat/>
    <w:rsid w:val="002B1B8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B1B8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B1B8B"/>
    <w:pPr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2B1B8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B1B8B"/>
    <w:pPr>
      <w:spacing w:after="100"/>
      <w:ind w:left="220"/>
    </w:pPr>
  </w:style>
  <w:style w:type="table" w:styleId="4-5">
    <w:name w:val="Grid Table 4 Accent 5"/>
    <w:basedOn w:val="a1"/>
    <w:uiPriority w:val="49"/>
    <w:rsid w:val="002B1B8B"/>
    <w:pPr>
      <w:spacing w:after="0" w:line="240" w:lineRule="auto"/>
    </w:pPr>
    <w:rPr>
      <w:kern w:val="2"/>
      <w:lang w:val="el-GR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3">
    <w:name w:val="List Table 4 Accent 3"/>
    <w:basedOn w:val="a1"/>
    <w:uiPriority w:val="49"/>
    <w:rsid w:val="002B1B8B"/>
    <w:pPr>
      <w:spacing w:after="0" w:line="240" w:lineRule="auto"/>
    </w:pPr>
    <w:rPr>
      <w:kern w:val="2"/>
      <w:lang w:val="el-GR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30">
    <w:name w:val="toc 3"/>
    <w:basedOn w:val="a"/>
    <w:next w:val="a"/>
    <w:autoRedefine/>
    <w:uiPriority w:val="39"/>
    <w:unhideWhenUsed/>
    <w:rsid w:val="002B1B8B"/>
    <w:pPr>
      <w:spacing w:after="100"/>
      <w:ind w:left="440"/>
    </w:pPr>
  </w:style>
  <w:style w:type="paragraph" w:styleId="a7">
    <w:name w:val="footnote text"/>
    <w:basedOn w:val="a"/>
    <w:link w:val="Char1"/>
    <w:uiPriority w:val="99"/>
    <w:semiHidden/>
    <w:unhideWhenUsed/>
    <w:rsid w:val="002B1B8B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2B1B8B"/>
    <w:rPr>
      <w:kern w:val="2"/>
      <w:sz w:val="20"/>
      <w:szCs w:val="20"/>
      <w:lang w:val="el-GR"/>
      <w14:ligatures w14:val="standardContextual"/>
    </w:rPr>
  </w:style>
  <w:style w:type="character" w:styleId="a8">
    <w:name w:val="footnote reference"/>
    <w:basedOn w:val="a0"/>
    <w:uiPriority w:val="99"/>
    <w:semiHidden/>
    <w:unhideWhenUsed/>
    <w:rsid w:val="002B1B8B"/>
    <w:rPr>
      <w:vertAlign w:val="superscript"/>
    </w:rPr>
  </w:style>
  <w:style w:type="table" w:styleId="a9">
    <w:name w:val="Table Grid"/>
    <w:basedOn w:val="a1"/>
    <w:uiPriority w:val="39"/>
    <w:rsid w:val="005A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520A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up1072540@upnet.g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p1075475@upnet.g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_daskalakis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bournakas/PaPapp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alatsi_s@upnet.g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qr-code-generator.com/" TargetMode="External"/><Relationship Id="rId2" Type="http://schemas.openxmlformats.org/officeDocument/2006/relationships/hyperlink" Target="https://www.tutorialspoint.com/uml/uml_basic_notations.htm" TargetMode="External"/><Relationship Id="rId1" Type="http://schemas.openxmlformats.org/officeDocument/2006/relationships/hyperlink" Target="https://www.gleek.io/blog/class-diagram-arrows" TargetMode="External"/><Relationship Id="rId5" Type="http://schemas.openxmlformats.org/officeDocument/2006/relationships/hyperlink" Target="https://www.diagrams.net/" TargetMode="External"/><Relationship Id="rId4" Type="http://schemas.openxmlformats.org/officeDocument/2006/relationships/hyperlink" Target="https://www.freelogodesign.org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61D8-BCCB-4AEC-9E07-2F28BF72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Βαγγέλης Δασκαλάκης</cp:lastModifiedBy>
  <cp:revision>129</cp:revision>
  <dcterms:created xsi:type="dcterms:W3CDTF">2023-03-25T15:13:00Z</dcterms:created>
  <dcterms:modified xsi:type="dcterms:W3CDTF">2023-05-09T19:14:00Z</dcterms:modified>
</cp:coreProperties>
</file>